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85" w:rsidRDefault="002C3F85" w:rsidP="002C3F85">
      <w:pPr>
        <w:pStyle w:val="a4"/>
        <w:tabs>
          <w:tab w:val="center" w:pos="4677"/>
          <w:tab w:val="left" w:pos="7665"/>
        </w:tabs>
        <w:ind w:left="1020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C3F85" w:rsidRDefault="002C3F85" w:rsidP="002C3F85">
      <w:pPr>
        <w:pStyle w:val="a4"/>
        <w:tabs>
          <w:tab w:val="center" w:pos="4677"/>
          <w:tab w:val="left" w:pos="7665"/>
        </w:tabs>
        <w:ind w:left="10206"/>
        <w:jc w:val="right"/>
        <w:rPr>
          <w:rFonts w:ascii="Times New Roman" w:hAnsi="Times New Roman" w:cs="Times New Roman"/>
          <w:sz w:val="28"/>
          <w:szCs w:val="28"/>
        </w:rPr>
      </w:pPr>
    </w:p>
    <w:p w:rsidR="002C3F85" w:rsidRDefault="002C3F85" w:rsidP="002C3F85">
      <w:pPr>
        <w:pStyle w:val="a4"/>
        <w:tabs>
          <w:tab w:val="center" w:pos="4677"/>
          <w:tab w:val="left" w:pos="7665"/>
        </w:tabs>
        <w:ind w:left="1020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964" w:rsidRPr="008202F8" w:rsidRDefault="00356964" w:rsidP="00BB3279">
      <w:pPr>
        <w:pStyle w:val="a4"/>
        <w:tabs>
          <w:tab w:val="center" w:pos="4677"/>
          <w:tab w:val="left" w:pos="7665"/>
        </w:tabs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8202F8">
        <w:rPr>
          <w:rFonts w:ascii="Times New Roman" w:hAnsi="Times New Roman" w:cs="Times New Roman"/>
          <w:sz w:val="28"/>
          <w:szCs w:val="28"/>
        </w:rPr>
        <w:t>Прилож</w:t>
      </w:r>
      <w:r w:rsidR="00BE6815" w:rsidRPr="008202F8">
        <w:rPr>
          <w:rFonts w:ascii="Times New Roman" w:hAnsi="Times New Roman" w:cs="Times New Roman"/>
          <w:sz w:val="28"/>
          <w:szCs w:val="28"/>
        </w:rPr>
        <w:t>е</w:t>
      </w:r>
      <w:r w:rsidRPr="008202F8">
        <w:rPr>
          <w:rFonts w:ascii="Times New Roman" w:hAnsi="Times New Roman" w:cs="Times New Roman"/>
          <w:sz w:val="28"/>
          <w:szCs w:val="28"/>
        </w:rPr>
        <w:t>ние №1</w:t>
      </w:r>
    </w:p>
    <w:p w:rsidR="00BE6815" w:rsidRPr="008202F8" w:rsidRDefault="00BE6815" w:rsidP="00BB3279">
      <w:pPr>
        <w:pStyle w:val="a4"/>
        <w:tabs>
          <w:tab w:val="center" w:pos="4677"/>
          <w:tab w:val="left" w:pos="7655"/>
        </w:tabs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8202F8">
        <w:rPr>
          <w:rFonts w:ascii="Times New Roman" w:hAnsi="Times New Roman" w:cs="Times New Roman"/>
          <w:sz w:val="28"/>
          <w:szCs w:val="28"/>
        </w:rPr>
        <w:t>к п</w:t>
      </w:r>
      <w:r w:rsidR="00356964" w:rsidRPr="008202F8">
        <w:rPr>
          <w:rFonts w:ascii="Times New Roman" w:hAnsi="Times New Roman" w:cs="Times New Roman"/>
          <w:sz w:val="28"/>
          <w:szCs w:val="28"/>
        </w:rPr>
        <w:t>риказу</w:t>
      </w:r>
      <w:r w:rsidRPr="008202F8">
        <w:rPr>
          <w:rFonts w:ascii="Times New Roman" w:hAnsi="Times New Roman" w:cs="Times New Roman"/>
          <w:sz w:val="28"/>
          <w:szCs w:val="28"/>
        </w:rPr>
        <w:t xml:space="preserve"> Министерства юстиции</w:t>
      </w:r>
    </w:p>
    <w:p w:rsidR="00356964" w:rsidRPr="008202F8" w:rsidRDefault="00BE6815" w:rsidP="00BB3279">
      <w:pPr>
        <w:pStyle w:val="a4"/>
        <w:tabs>
          <w:tab w:val="center" w:pos="4677"/>
          <w:tab w:val="left" w:pos="7655"/>
        </w:tabs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8202F8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356964" w:rsidRPr="008202F8" w:rsidRDefault="00BE6815" w:rsidP="00BB3279">
      <w:pPr>
        <w:pStyle w:val="a4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8202F8">
        <w:rPr>
          <w:rFonts w:ascii="Times New Roman" w:hAnsi="Times New Roman" w:cs="Times New Roman"/>
          <w:sz w:val="28"/>
          <w:szCs w:val="28"/>
        </w:rPr>
        <w:t>о</w:t>
      </w:r>
      <w:r w:rsidR="00356964" w:rsidRPr="008202F8">
        <w:rPr>
          <w:rFonts w:ascii="Times New Roman" w:hAnsi="Times New Roman" w:cs="Times New Roman"/>
          <w:sz w:val="28"/>
          <w:szCs w:val="28"/>
        </w:rPr>
        <w:t>т</w:t>
      </w:r>
      <w:r w:rsidRPr="008202F8">
        <w:rPr>
          <w:rFonts w:ascii="Times New Roman" w:hAnsi="Times New Roman" w:cs="Times New Roman"/>
          <w:sz w:val="28"/>
          <w:szCs w:val="28"/>
        </w:rPr>
        <w:t>________2018г.</w:t>
      </w:r>
      <w:r w:rsidR="00BB3279">
        <w:rPr>
          <w:rFonts w:ascii="Times New Roman" w:hAnsi="Times New Roman" w:cs="Times New Roman"/>
          <w:sz w:val="28"/>
          <w:szCs w:val="28"/>
        </w:rPr>
        <w:t xml:space="preserve"> </w:t>
      </w:r>
      <w:r w:rsidRPr="008202F8">
        <w:rPr>
          <w:rFonts w:ascii="Times New Roman" w:hAnsi="Times New Roman" w:cs="Times New Roman"/>
          <w:sz w:val="28"/>
          <w:szCs w:val="28"/>
        </w:rPr>
        <w:t>№__</w:t>
      </w:r>
      <w:r w:rsidR="00A05813">
        <w:rPr>
          <w:rFonts w:ascii="Times New Roman" w:hAnsi="Times New Roman" w:cs="Times New Roman"/>
          <w:sz w:val="28"/>
          <w:szCs w:val="28"/>
        </w:rPr>
        <w:t>___</w:t>
      </w:r>
      <w:r w:rsidRPr="008202F8">
        <w:rPr>
          <w:rFonts w:ascii="Times New Roman" w:hAnsi="Times New Roman" w:cs="Times New Roman"/>
          <w:sz w:val="28"/>
          <w:szCs w:val="28"/>
        </w:rPr>
        <w:t>_____</w:t>
      </w:r>
    </w:p>
    <w:p w:rsidR="00356964" w:rsidRPr="008202F8" w:rsidRDefault="00356964" w:rsidP="00356964">
      <w:pPr>
        <w:pStyle w:val="a4"/>
        <w:tabs>
          <w:tab w:val="center" w:pos="4677"/>
          <w:tab w:val="left" w:pos="7440"/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02F8">
        <w:rPr>
          <w:rFonts w:ascii="Times New Roman" w:hAnsi="Times New Roman" w:cs="Times New Roman"/>
          <w:sz w:val="28"/>
          <w:szCs w:val="28"/>
        </w:rPr>
        <w:tab/>
      </w:r>
      <w:r w:rsidRPr="008202F8">
        <w:rPr>
          <w:rFonts w:ascii="Times New Roman" w:hAnsi="Times New Roman" w:cs="Times New Roman"/>
          <w:sz w:val="28"/>
          <w:szCs w:val="28"/>
        </w:rPr>
        <w:tab/>
      </w:r>
    </w:p>
    <w:p w:rsidR="00356964" w:rsidRPr="008202F8" w:rsidRDefault="00356964" w:rsidP="00356964">
      <w:pPr>
        <w:pStyle w:val="a4"/>
        <w:tabs>
          <w:tab w:val="center" w:pos="4677"/>
          <w:tab w:val="left" w:pos="106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31756" w:rsidRPr="008202F8" w:rsidRDefault="002C3F85" w:rsidP="00BB3279">
      <w:pPr>
        <w:pStyle w:val="a4"/>
        <w:tabs>
          <w:tab w:val="center" w:pos="4677"/>
          <w:tab w:val="left" w:pos="8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F57D34" w:rsidRPr="008202F8" w:rsidRDefault="00F57D34" w:rsidP="00BB32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202F8">
        <w:rPr>
          <w:rFonts w:ascii="Times New Roman" w:hAnsi="Times New Roman" w:cs="Times New Roman"/>
          <w:sz w:val="28"/>
          <w:szCs w:val="28"/>
        </w:rPr>
        <w:t>подконтрольных субъектов (объектов)</w:t>
      </w:r>
    </w:p>
    <w:p w:rsidR="00F57D34" w:rsidRPr="008202F8" w:rsidRDefault="00356964" w:rsidP="00BB32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202F8">
        <w:rPr>
          <w:rFonts w:ascii="Times New Roman" w:hAnsi="Times New Roman" w:cs="Times New Roman"/>
          <w:sz w:val="28"/>
          <w:szCs w:val="28"/>
        </w:rPr>
        <w:t xml:space="preserve">Министерства юстиции </w:t>
      </w:r>
      <w:r w:rsidR="00F57D34" w:rsidRPr="008202F8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8202F8">
        <w:rPr>
          <w:rFonts w:ascii="Times New Roman" w:hAnsi="Times New Roman" w:cs="Times New Roman"/>
          <w:sz w:val="28"/>
          <w:szCs w:val="28"/>
        </w:rPr>
        <w:t xml:space="preserve">, в отношении которых осуществляется региональный государственный </w:t>
      </w:r>
      <w:proofErr w:type="gramStart"/>
      <w:r w:rsidRPr="008202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02F8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архивном деле на территории Республики Дагестан</w:t>
      </w:r>
    </w:p>
    <w:p w:rsidR="00356964" w:rsidRPr="008202F8" w:rsidRDefault="00356964" w:rsidP="00F57D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83" w:type="dxa"/>
        <w:tblInd w:w="108" w:type="dxa"/>
        <w:tblLayout w:type="fixed"/>
        <w:tblLook w:val="04A0"/>
      </w:tblPr>
      <w:tblGrid>
        <w:gridCol w:w="694"/>
        <w:gridCol w:w="1"/>
        <w:gridCol w:w="6"/>
        <w:gridCol w:w="3111"/>
        <w:gridCol w:w="37"/>
        <w:gridCol w:w="40"/>
        <w:gridCol w:w="12"/>
        <w:gridCol w:w="3"/>
        <w:gridCol w:w="496"/>
        <w:gridCol w:w="7"/>
        <w:gridCol w:w="43"/>
        <w:gridCol w:w="83"/>
        <w:gridCol w:w="116"/>
        <w:gridCol w:w="324"/>
        <w:gridCol w:w="8"/>
        <w:gridCol w:w="43"/>
        <w:gridCol w:w="76"/>
        <w:gridCol w:w="294"/>
        <w:gridCol w:w="273"/>
        <w:gridCol w:w="116"/>
        <w:gridCol w:w="282"/>
        <w:gridCol w:w="71"/>
        <w:gridCol w:w="3"/>
        <w:gridCol w:w="237"/>
        <w:gridCol w:w="119"/>
        <w:gridCol w:w="306"/>
        <w:gridCol w:w="81"/>
        <w:gridCol w:w="3"/>
        <w:gridCol w:w="36"/>
        <w:gridCol w:w="10"/>
        <w:gridCol w:w="437"/>
        <w:gridCol w:w="123"/>
        <w:gridCol w:w="63"/>
        <w:gridCol w:w="73"/>
        <w:gridCol w:w="3"/>
        <w:gridCol w:w="164"/>
        <w:gridCol w:w="267"/>
        <w:gridCol w:w="238"/>
        <w:gridCol w:w="73"/>
        <w:gridCol w:w="3"/>
        <w:gridCol w:w="116"/>
        <w:gridCol w:w="429"/>
        <w:gridCol w:w="123"/>
        <w:gridCol w:w="74"/>
        <w:gridCol w:w="3"/>
        <w:gridCol w:w="236"/>
        <w:gridCol w:w="369"/>
        <w:gridCol w:w="138"/>
        <w:gridCol w:w="3"/>
        <w:gridCol w:w="603"/>
        <w:gridCol w:w="18"/>
        <w:gridCol w:w="99"/>
        <w:gridCol w:w="22"/>
        <w:gridCol w:w="3"/>
        <w:gridCol w:w="608"/>
        <w:gridCol w:w="134"/>
        <w:gridCol w:w="3"/>
        <w:gridCol w:w="548"/>
        <w:gridCol w:w="59"/>
        <w:gridCol w:w="135"/>
        <w:gridCol w:w="3"/>
        <w:gridCol w:w="46"/>
        <w:gridCol w:w="16"/>
        <w:gridCol w:w="545"/>
        <w:gridCol w:w="136"/>
        <w:gridCol w:w="3"/>
        <w:gridCol w:w="79"/>
        <w:gridCol w:w="86"/>
        <w:gridCol w:w="14"/>
        <w:gridCol w:w="563"/>
        <w:gridCol w:w="3"/>
        <w:gridCol w:w="297"/>
        <w:gridCol w:w="119"/>
        <w:gridCol w:w="229"/>
        <w:gridCol w:w="97"/>
        <w:gridCol w:w="3"/>
        <w:gridCol w:w="122"/>
        <w:gridCol w:w="130"/>
        <w:gridCol w:w="494"/>
      </w:tblGrid>
      <w:tr w:rsidR="00A05813" w:rsidRPr="00320AFD" w:rsidTr="001463B6">
        <w:trPr>
          <w:cantSplit/>
          <w:trHeight w:val="2400"/>
        </w:trPr>
        <w:tc>
          <w:tcPr>
            <w:tcW w:w="701" w:type="dxa"/>
            <w:gridSpan w:val="3"/>
          </w:tcPr>
          <w:p w:rsidR="00BB3279" w:rsidRPr="00320AFD" w:rsidRDefault="00BB3279" w:rsidP="00320A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AFD">
              <w:rPr>
                <w:rFonts w:ascii="Times New Roman" w:hAnsi="Times New Roman" w:cs="Times New Roman"/>
                <w:b/>
                <w:sz w:val="16"/>
                <w:szCs w:val="16"/>
              </w:rPr>
              <w:t>№№</w:t>
            </w:r>
          </w:p>
          <w:p w:rsidR="00BB3279" w:rsidRPr="00320AFD" w:rsidRDefault="00BB3279" w:rsidP="00320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20AF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20AF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320AF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1" w:type="dxa"/>
          </w:tcPr>
          <w:p w:rsidR="00BB3279" w:rsidRPr="00320AFD" w:rsidRDefault="00BB3279" w:rsidP="00320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  <w:p w:rsidR="00BB3279" w:rsidRDefault="00BB3279" w:rsidP="00320AFD">
            <w:pPr>
              <w:jc w:val="center"/>
              <w:rPr>
                <w:rStyle w:val="FontStyle13"/>
                <w:b/>
                <w:i/>
                <w:sz w:val="20"/>
                <w:szCs w:val="20"/>
              </w:rPr>
            </w:pPr>
          </w:p>
          <w:p w:rsidR="00BB3279" w:rsidRPr="00320AFD" w:rsidRDefault="00BB3279" w:rsidP="00320A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0AFD">
              <w:rPr>
                <w:rStyle w:val="FontStyle13"/>
                <w:b/>
                <w:i/>
                <w:sz w:val="20"/>
                <w:szCs w:val="20"/>
              </w:rPr>
              <w:t>полное наименование подконтрольного субъекта (объекта)</w:t>
            </w:r>
            <w:r>
              <w:rPr>
                <w:rStyle w:val="FontStyle13"/>
                <w:b/>
                <w:i/>
                <w:sz w:val="20"/>
                <w:szCs w:val="20"/>
              </w:rPr>
              <w:t xml:space="preserve"> </w:t>
            </w:r>
            <w:r w:rsidRPr="00320AFD">
              <w:rPr>
                <w:rStyle w:val="FontStyle13"/>
                <w:b/>
                <w:i/>
                <w:sz w:val="20"/>
                <w:szCs w:val="20"/>
              </w:rPr>
              <w:t>/ сокращенное</w:t>
            </w:r>
          </w:p>
        </w:tc>
        <w:tc>
          <w:tcPr>
            <w:tcW w:w="588" w:type="dxa"/>
            <w:gridSpan w:val="5"/>
            <w:tcBorders>
              <w:right w:val="single" w:sz="4" w:space="0" w:color="auto"/>
            </w:tcBorders>
            <w:textDirection w:val="btLr"/>
          </w:tcPr>
          <w:p w:rsidR="00BB3279" w:rsidRPr="00BA618A" w:rsidRDefault="00BB3279" w:rsidP="00BA618A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18A">
              <w:rPr>
                <w:rFonts w:ascii="Times New Roman" w:hAnsi="Times New Roman" w:cs="Times New Roman"/>
                <w:sz w:val="16"/>
                <w:szCs w:val="16"/>
              </w:rPr>
              <w:t>Форма</w:t>
            </w:r>
          </w:p>
          <w:p w:rsidR="00BB3279" w:rsidRPr="00BA618A" w:rsidRDefault="00BB3279" w:rsidP="00BA618A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18A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573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3279" w:rsidRPr="00BB3279" w:rsidRDefault="00BB3279" w:rsidP="00BB3279">
            <w:pPr>
              <w:pStyle w:val="a4"/>
              <w:jc w:val="center"/>
              <w:rPr>
                <w:sz w:val="16"/>
                <w:szCs w:val="16"/>
              </w:rPr>
            </w:pPr>
            <w:r w:rsidRPr="00BB3279">
              <w:rPr>
                <w:rStyle w:val="FontStyle13"/>
                <w:sz w:val="16"/>
                <w:szCs w:val="16"/>
              </w:rPr>
              <w:t>основной государственный регистрационный номер (ОГРН)</w:t>
            </w:r>
          </w:p>
        </w:tc>
        <w:tc>
          <w:tcPr>
            <w:tcW w:w="694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3279" w:rsidRPr="00BB3279" w:rsidRDefault="00BB3279" w:rsidP="00BB3279">
            <w:pPr>
              <w:pStyle w:val="a4"/>
              <w:jc w:val="center"/>
            </w:pPr>
            <w:r w:rsidRPr="00BB3279">
              <w:rPr>
                <w:rStyle w:val="FontStyle13"/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3279" w:rsidRPr="00BB3279" w:rsidRDefault="00BB3279" w:rsidP="00BA618A">
            <w:pPr>
              <w:pStyle w:val="a4"/>
              <w:ind w:left="-122" w:right="-108"/>
              <w:jc w:val="center"/>
              <w:rPr>
                <w:sz w:val="16"/>
                <w:szCs w:val="16"/>
              </w:rPr>
            </w:pPr>
            <w:r w:rsidRPr="00BB3279">
              <w:rPr>
                <w:rStyle w:val="FontStyle13"/>
                <w:sz w:val="16"/>
                <w:szCs w:val="16"/>
              </w:rPr>
              <w:t>юридический адрес и место фактического осуществления деятельности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3279" w:rsidRPr="00BA618A" w:rsidRDefault="00BA618A" w:rsidP="00BA618A">
            <w:pPr>
              <w:pStyle w:val="a4"/>
              <w:ind w:left="113" w:right="113"/>
              <w:jc w:val="center"/>
              <w:rPr>
                <w:sz w:val="16"/>
                <w:szCs w:val="16"/>
              </w:rPr>
            </w:pPr>
            <w:r w:rsidRPr="00BA618A">
              <w:rPr>
                <w:rStyle w:val="FontStyle13"/>
                <w:sz w:val="16"/>
                <w:szCs w:val="16"/>
              </w:rPr>
              <w:t>вид проверки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3279" w:rsidRPr="00BA618A" w:rsidRDefault="00BA618A" w:rsidP="00BA618A">
            <w:pPr>
              <w:pStyle w:val="a4"/>
              <w:ind w:left="113" w:right="113"/>
              <w:jc w:val="center"/>
              <w:rPr>
                <w:sz w:val="16"/>
                <w:szCs w:val="16"/>
              </w:rPr>
            </w:pPr>
            <w:r w:rsidRPr="00BA618A">
              <w:rPr>
                <w:rStyle w:val="FontStyle13"/>
                <w:sz w:val="16"/>
                <w:szCs w:val="16"/>
              </w:rPr>
              <w:t>дата начала и срок проведения проверки</w:t>
            </w: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3279" w:rsidRPr="00BA618A" w:rsidRDefault="00BA618A" w:rsidP="00BA618A">
            <w:pPr>
              <w:pStyle w:val="a4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A618A">
              <w:rPr>
                <w:rStyle w:val="FontStyle13"/>
                <w:sz w:val="16"/>
                <w:szCs w:val="16"/>
              </w:rPr>
              <w:t>предмет проверки</w:t>
            </w:r>
          </w:p>
        </w:tc>
        <w:tc>
          <w:tcPr>
            <w:tcW w:w="697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3279" w:rsidRPr="00BA618A" w:rsidRDefault="00BA618A" w:rsidP="00A05813">
            <w:pPr>
              <w:pStyle w:val="a4"/>
              <w:ind w:left="113" w:right="113"/>
              <w:jc w:val="center"/>
              <w:rPr>
                <w:sz w:val="16"/>
                <w:szCs w:val="16"/>
              </w:rPr>
            </w:pPr>
            <w:r w:rsidRPr="00BA618A">
              <w:rPr>
                <w:rStyle w:val="FontStyle13"/>
                <w:sz w:val="16"/>
                <w:szCs w:val="16"/>
              </w:rPr>
              <w:t>приказ о проведении проверки (дата и номер)</w:t>
            </w: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3279" w:rsidRPr="00BB3228" w:rsidRDefault="00BB3228" w:rsidP="00BB322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228">
              <w:rPr>
                <w:rStyle w:val="FontStyle13"/>
                <w:sz w:val="16"/>
                <w:szCs w:val="16"/>
              </w:rPr>
              <w:t>информация о направлении (получении) уведомления о проведении проверки</w:t>
            </w: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3279" w:rsidRPr="00BB3228" w:rsidRDefault="00BB3228" w:rsidP="00BB3228">
            <w:pPr>
              <w:pStyle w:val="a4"/>
              <w:ind w:left="113" w:right="113"/>
              <w:jc w:val="center"/>
              <w:rPr>
                <w:sz w:val="16"/>
                <w:szCs w:val="16"/>
              </w:rPr>
            </w:pPr>
            <w:r w:rsidRPr="00BB3228">
              <w:rPr>
                <w:rStyle w:val="FontStyle13"/>
                <w:sz w:val="16"/>
                <w:szCs w:val="16"/>
              </w:rPr>
              <w:t>дата, номер акта, составленного по результатам проверки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3279" w:rsidRPr="00BB3228" w:rsidRDefault="00BB3228" w:rsidP="00BB322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3228">
              <w:rPr>
                <w:rStyle w:val="FontStyle13"/>
                <w:sz w:val="16"/>
                <w:szCs w:val="16"/>
              </w:rPr>
              <w:t xml:space="preserve">сведения о выданном </w:t>
            </w:r>
            <w:proofErr w:type="gramStart"/>
            <w:r w:rsidRPr="00BB3228">
              <w:rPr>
                <w:rStyle w:val="FontStyle13"/>
                <w:sz w:val="16"/>
                <w:szCs w:val="16"/>
              </w:rPr>
              <w:t>предписании</w:t>
            </w:r>
            <w:proofErr w:type="gramEnd"/>
            <w:r w:rsidRPr="00BB3228">
              <w:rPr>
                <w:rStyle w:val="FontStyle13"/>
                <w:sz w:val="16"/>
                <w:szCs w:val="16"/>
              </w:rPr>
              <w:t xml:space="preserve"> об устранении выявленных нарушений (реквизиты, срок исполнения, обязательное требование, нарушенное подконтрольным субъектом (объектом))</w:t>
            </w:r>
          </w:p>
        </w:tc>
        <w:tc>
          <w:tcPr>
            <w:tcW w:w="1022" w:type="dxa"/>
            <w:gridSpan w:val="9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3279" w:rsidRPr="00BB3228" w:rsidRDefault="00BB3228" w:rsidP="00BB3228">
            <w:pPr>
              <w:pStyle w:val="a4"/>
              <w:ind w:left="113" w:right="113"/>
              <w:jc w:val="center"/>
              <w:rPr>
                <w:sz w:val="16"/>
                <w:szCs w:val="16"/>
              </w:rPr>
            </w:pPr>
            <w:r w:rsidRPr="00BB3228">
              <w:rPr>
                <w:rStyle w:val="FontStyle13"/>
                <w:sz w:val="16"/>
                <w:szCs w:val="16"/>
              </w:rPr>
              <w:t>дата, номер протокола об административном правонарушении</w:t>
            </w:r>
          </w:p>
        </w:tc>
        <w:tc>
          <w:tcPr>
            <w:tcW w:w="963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3228" w:rsidRPr="00BB3228" w:rsidRDefault="00BB3228" w:rsidP="00BB3228">
            <w:pPr>
              <w:pStyle w:val="a4"/>
              <w:ind w:left="113" w:right="113"/>
              <w:jc w:val="center"/>
              <w:rPr>
                <w:rStyle w:val="FontStyle13"/>
                <w:sz w:val="16"/>
                <w:szCs w:val="16"/>
              </w:rPr>
            </w:pPr>
            <w:r w:rsidRPr="00BB3228">
              <w:rPr>
                <w:rStyle w:val="FontStyle13"/>
                <w:sz w:val="16"/>
                <w:szCs w:val="16"/>
              </w:rPr>
              <w:t>сведения о причинах невозможности проведения проверки (в случае если проверка не проведена);</w:t>
            </w:r>
          </w:p>
          <w:p w:rsidR="00BB3279" w:rsidRPr="00BB3228" w:rsidRDefault="00BB3279" w:rsidP="00BB3228">
            <w:pPr>
              <w:pStyle w:val="a4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3279" w:rsidRPr="00AF4BC7" w:rsidRDefault="00AF4BC7" w:rsidP="00AF4BC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BC7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</w:tcPr>
          <w:p w:rsidR="00BB3279" w:rsidRPr="00320AFD" w:rsidRDefault="00BB3279" w:rsidP="00320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3279" w:rsidRPr="00320AFD" w:rsidRDefault="00BB3279" w:rsidP="00320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5813" w:rsidRPr="00AF4BC7" w:rsidTr="001463B6">
        <w:tc>
          <w:tcPr>
            <w:tcW w:w="701" w:type="dxa"/>
            <w:gridSpan w:val="3"/>
          </w:tcPr>
          <w:p w:rsidR="00BB3279" w:rsidRPr="00AF4BC7" w:rsidRDefault="00BB3279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B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BB3279" w:rsidRPr="00AF4BC7" w:rsidRDefault="00BB3279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B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8" w:type="dxa"/>
            <w:gridSpan w:val="5"/>
            <w:tcBorders>
              <w:right w:val="single" w:sz="4" w:space="0" w:color="auto"/>
            </w:tcBorders>
          </w:tcPr>
          <w:p w:rsidR="00BB3279" w:rsidRPr="00AF4BC7" w:rsidRDefault="00BB3279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B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AF4BC7" w:rsidRDefault="00AF4BC7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BC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AF4BC7" w:rsidRDefault="00AF4BC7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BC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AF4BC7" w:rsidRDefault="00AF4BC7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BC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279" w:rsidRPr="00AF4BC7" w:rsidRDefault="00AF4BC7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BC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AF4BC7" w:rsidRDefault="00AF4BC7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B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AF4BC7" w:rsidRDefault="00AF4BC7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BC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AF4BC7" w:rsidRDefault="00AF4BC7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BC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AF4BC7" w:rsidRDefault="00AF4BC7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BC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AF4BC7" w:rsidRDefault="00AF4BC7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BC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B3279" w:rsidRPr="00AF4BC7" w:rsidRDefault="00AF4BC7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BC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02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B3279" w:rsidRPr="00AF4BC7" w:rsidRDefault="00AF4BC7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BC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AF4BC7" w:rsidRDefault="00AF4BC7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BC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AF4BC7" w:rsidRDefault="00AF4BC7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BC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</w:tcPr>
          <w:p w:rsidR="00BB3279" w:rsidRPr="00AF4BC7" w:rsidRDefault="00AF4BC7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BC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A05813" w:rsidRPr="00AF4BC7" w:rsidTr="001463B6">
        <w:tc>
          <w:tcPr>
            <w:tcW w:w="701" w:type="dxa"/>
            <w:gridSpan w:val="3"/>
          </w:tcPr>
          <w:p w:rsidR="00B84EAE" w:rsidRPr="00AF4BC7" w:rsidRDefault="00B84EAE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:rsidR="00B84EAE" w:rsidRPr="00AF4BC7" w:rsidRDefault="00A05813" w:rsidP="00A058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B84EAE" w:rsidRPr="00E90369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ая власть</w:t>
            </w:r>
            <w:r w:rsidR="00E7010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endnoteReference w:id="2"/>
            </w:r>
            <w:r w:rsidR="00B84EAE" w:rsidRPr="00E90369">
              <w:rPr>
                <w:rFonts w:ascii="Times New Roman" w:hAnsi="Times New Roman" w:cs="Times New Roman"/>
                <w:b/>
                <w:sz w:val="26"/>
                <w:szCs w:val="26"/>
              </w:rPr>
              <w:t>, местное самоуправление</w:t>
            </w:r>
          </w:p>
        </w:tc>
        <w:tc>
          <w:tcPr>
            <w:tcW w:w="588" w:type="dxa"/>
            <w:gridSpan w:val="5"/>
            <w:tcBorders>
              <w:right w:val="single" w:sz="4" w:space="0" w:color="auto"/>
            </w:tcBorders>
          </w:tcPr>
          <w:p w:rsidR="00B84EAE" w:rsidRPr="00AF4BC7" w:rsidRDefault="00B84EAE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84EAE" w:rsidRPr="00AF4BC7" w:rsidRDefault="00B84EAE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84EAE" w:rsidRPr="00AF4BC7" w:rsidRDefault="00B84EAE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84EAE" w:rsidRPr="00AF4BC7" w:rsidRDefault="00B84EAE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EAE" w:rsidRPr="00AF4BC7" w:rsidRDefault="00B84EAE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84EAE" w:rsidRPr="00AF4BC7" w:rsidRDefault="00B84EAE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84EAE" w:rsidRPr="00AF4BC7" w:rsidRDefault="00B84EAE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84EAE" w:rsidRPr="00AF4BC7" w:rsidRDefault="00B84EAE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84EAE" w:rsidRPr="00AF4BC7" w:rsidRDefault="00B84EAE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84EAE" w:rsidRPr="00AF4BC7" w:rsidRDefault="00B84EAE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84EAE" w:rsidRPr="00AF4BC7" w:rsidRDefault="00B84EAE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84EAE" w:rsidRPr="00AF4BC7" w:rsidRDefault="00B84EAE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84EAE" w:rsidRPr="00AF4BC7" w:rsidRDefault="00B84EAE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84EAE" w:rsidRPr="00AF4BC7" w:rsidRDefault="00B84EAE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</w:tcPr>
          <w:p w:rsidR="00B84EAE" w:rsidRPr="00AF4BC7" w:rsidRDefault="00B84EAE" w:rsidP="00BB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5813" w:rsidRPr="00BB3279" w:rsidTr="001463B6">
        <w:tc>
          <w:tcPr>
            <w:tcW w:w="701" w:type="dxa"/>
            <w:gridSpan w:val="3"/>
          </w:tcPr>
          <w:p w:rsidR="00BB3279" w:rsidRPr="00BB3279" w:rsidRDefault="00BB3279" w:rsidP="00320A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1" w:type="dxa"/>
          </w:tcPr>
          <w:p w:rsidR="00BB3279" w:rsidRPr="00BB3279" w:rsidRDefault="00BB3279" w:rsidP="00320AF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родное Собрание Республики Дагестан </w:t>
            </w:r>
          </w:p>
        </w:tc>
        <w:tc>
          <w:tcPr>
            <w:tcW w:w="588" w:type="dxa"/>
            <w:gridSpan w:val="5"/>
            <w:tcBorders>
              <w:right w:val="single" w:sz="4" w:space="0" w:color="auto"/>
            </w:tcBorders>
          </w:tcPr>
          <w:p w:rsidR="00BB3279" w:rsidRPr="00BB3279" w:rsidRDefault="00BB3279" w:rsidP="00E7010A">
            <w:pPr>
              <w:ind w:left="-92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  <w:r w:rsidR="00E7010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endnoteReference w:id="3"/>
            </w:r>
          </w:p>
        </w:tc>
        <w:tc>
          <w:tcPr>
            <w:tcW w:w="5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813" w:rsidRPr="00BB3279" w:rsidTr="001463B6">
        <w:tc>
          <w:tcPr>
            <w:tcW w:w="701" w:type="dxa"/>
            <w:gridSpan w:val="3"/>
          </w:tcPr>
          <w:p w:rsidR="00BB3279" w:rsidRPr="00BB3279" w:rsidRDefault="00BB3279" w:rsidP="00320A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1" w:type="dxa"/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Администрация Главы и Правительства Республики Дагестан</w:t>
            </w:r>
          </w:p>
        </w:tc>
        <w:tc>
          <w:tcPr>
            <w:tcW w:w="588" w:type="dxa"/>
            <w:gridSpan w:val="5"/>
            <w:tcBorders>
              <w:right w:val="single" w:sz="4" w:space="0" w:color="auto"/>
            </w:tcBorders>
          </w:tcPr>
          <w:p w:rsidR="00BB3279" w:rsidRPr="00BB3279" w:rsidRDefault="00BB3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</w:tcPr>
          <w:p w:rsidR="00BB3279" w:rsidRPr="00BB3279" w:rsidRDefault="00BB3279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BB3279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1" w:type="dxa"/>
          </w:tcPr>
          <w:p w:rsidR="00E7010A" w:rsidRDefault="00E7010A" w:rsidP="00320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DAB">
              <w:rPr>
                <w:rFonts w:ascii="Times New Roman" w:hAnsi="Times New Roman" w:cs="Times New Roman"/>
                <w:sz w:val="28"/>
                <w:szCs w:val="28"/>
              </w:rPr>
              <w:t>Счетная палата Республики Дагестан</w:t>
            </w:r>
          </w:p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dxa"/>
            <w:gridSpan w:val="5"/>
            <w:tcBorders>
              <w:right w:val="single" w:sz="4" w:space="0" w:color="auto"/>
            </w:tcBorders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BB3279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111" w:type="dxa"/>
          </w:tcPr>
          <w:p w:rsidR="00E7010A" w:rsidRPr="00FE4DAB" w:rsidRDefault="00E7010A" w:rsidP="00E70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B">
              <w:rPr>
                <w:rFonts w:ascii="Times New Roman" w:hAnsi="Times New Roman" w:cs="Times New Roman"/>
                <w:sz w:val="28"/>
                <w:szCs w:val="28"/>
              </w:rPr>
              <w:t xml:space="preserve">Служба государственного финансового контроля Республики Дагестан </w:t>
            </w:r>
          </w:p>
        </w:tc>
        <w:tc>
          <w:tcPr>
            <w:tcW w:w="588" w:type="dxa"/>
            <w:gridSpan w:val="5"/>
            <w:tcBorders>
              <w:right w:val="single" w:sz="4" w:space="0" w:color="auto"/>
            </w:tcBorders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BB3279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1" w:type="dxa"/>
          </w:tcPr>
          <w:p w:rsidR="00E7010A" w:rsidRPr="00BB3279" w:rsidRDefault="00E7010A" w:rsidP="00320AF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Собрание депутатов</w:t>
            </w: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муниципального образования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округа «город  Буйнакск» Республики Дагестан </w:t>
            </w:r>
          </w:p>
        </w:tc>
        <w:tc>
          <w:tcPr>
            <w:tcW w:w="588" w:type="dxa"/>
            <w:gridSpan w:val="5"/>
            <w:tcBorders>
              <w:right w:val="single" w:sz="4" w:space="0" w:color="auto"/>
            </w:tcBorders>
          </w:tcPr>
          <w:p w:rsidR="00E7010A" w:rsidRPr="00BB3279" w:rsidRDefault="00E7010A" w:rsidP="00E90369">
            <w:pPr>
              <w:ind w:left="-106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BB3279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1" w:type="dxa"/>
          </w:tcPr>
          <w:p w:rsidR="00E7010A" w:rsidRPr="00BB3279" w:rsidRDefault="00E7010A" w:rsidP="00320AF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 образования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«город Буйнакск»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Дагестан</w:t>
            </w:r>
          </w:p>
        </w:tc>
        <w:tc>
          <w:tcPr>
            <w:tcW w:w="588" w:type="dxa"/>
            <w:gridSpan w:val="5"/>
            <w:tcBorders>
              <w:right w:val="single" w:sz="4" w:space="0" w:color="auto"/>
            </w:tcBorders>
          </w:tcPr>
          <w:p w:rsidR="00E7010A" w:rsidRPr="00BB3279" w:rsidRDefault="00E7010A" w:rsidP="00E90369">
            <w:pPr>
              <w:ind w:left="-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1" w:type="dxa"/>
          </w:tcPr>
          <w:p w:rsidR="00E7010A" w:rsidRPr="00BB3279" w:rsidRDefault="00E7010A" w:rsidP="00E903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Собрание депутатов</w:t>
            </w: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муниципального образования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 «город  Дагестанские Огни» Республики Дагестан</w:t>
            </w:r>
          </w:p>
        </w:tc>
        <w:tc>
          <w:tcPr>
            <w:tcW w:w="588" w:type="dxa"/>
            <w:gridSpan w:val="5"/>
            <w:tcBorders>
              <w:right w:val="single" w:sz="4" w:space="0" w:color="auto"/>
            </w:tcBorders>
          </w:tcPr>
          <w:p w:rsidR="00E7010A" w:rsidRPr="00BB3279" w:rsidRDefault="00E7010A" w:rsidP="00E90369">
            <w:pPr>
              <w:ind w:left="-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1" w:type="dxa"/>
          </w:tcPr>
          <w:p w:rsidR="00E7010A" w:rsidRPr="00E90369" w:rsidRDefault="00E7010A" w:rsidP="00E903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 образования</w:t>
            </w:r>
            <w:r w:rsidRPr="00BB32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B32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город Дагестанские Огни»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Дагестан</w:t>
            </w:r>
          </w:p>
        </w:tc>
        <w:tc>
          <w:tcPr>
            <w:tcW w:w="588" w:type="dxa"/>
            <w:gridSpan w:val="5"/>
            <w:tcBorders>
              <w:right w:val="single" w:sz="4" w:space="0" w:color="auto"/>
            </w:tcBorders>
          </w:tcPr>
          <w:p w:rsidR="00E7010A" w:rsidRPr="00BB3279" w:rsidRDefault="00E7010A" w:rsidP="00E90369">
            <w:pPr>
              <w:ind w:left="-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1" w:type="dxa"/>
          </w:tcPr>
          <w:p w:rsidR="00E7010A" w:rsidRDefault="00E7010A" w:rsidP="004A04F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Собрание депутатов</w:t>
            </w: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муниципального образования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 «город  Дербент» Республики Дагестан</w:t>
            </w:r>
          </w:p>
          <w:p w:rsidR="00E7010A" w:rsidRPr="00BB3279" w:rsidRDefault="00E7010A" w:rsidP="004A0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dxa"/>
            <w:gridSpan w:val="5"/>
            <w:tcBorders>
              <w:right w:val="single" w:sz="4" w:space="0" w:color="auto"/>
            </w:tcBorders>
          </w:tcPr>
          <w:p w:rsidR="00E7010A" w:rsidRPr="00BB3279" w:rsidRDefault="00E7010A" w:rsidP="00E90369">
            <w:pPr>
              <w:ind w:left="-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111" w:type="dxa"/>
          </w:tcPr>
          <w:p w:rsidR="00E7010A" w:rsidRPr="00BB3279" w:rsidRDefault="00E7010A" w:rsidP="00AF4B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городского округа  «город  Дербент»  Республики Дагестан</w:t>
            </w:r>
          </w:p>
        </w:tc>
        <w:tc>
          <w:tcPr>
            <w:tcW w:w="588" w:type="dxa"/>
            <w:gridSpan w:val="5"/>
            <w:tcBorders>
              <w:right w:val="single" w:sz="4" w:space="0" w:color="auto"/>
            </w:tcBorders>
          </w:tcPr>
          <w:p w:rsidR="00E7010A" w:rsidRPr="00BB3279" w:rsidRDefault="00E7010A" w:rsidP="00E90369">
            <w:pPr>
              <w:ind w:left="-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11" w:type="dxa"/>
          </w:tcPr>
          <w:p w:rsidR="00E7010A" w:rsidRPr="00BB3279" w:rsidRDefault="00E7010A" w:rsidP="00AF4B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Собрание депутатов</w:t>
            </w: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муниципального образования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 «город  Избербаш» Республики Дагестан</w:t>
            </w:r>
          </w:p>
        </w:tc>
        <w:tc>
          <w:tcPr>
            <w:tcW w:w="588" w:type="dxa"/>
            <w:gridSpan w:val="5"/>
            <w:tcBorders>
              <w:right w:val="single" w:sz="4" w:space="0" w:color="auto"/>
            </w:tcBorders>
          </w:tcPr>
          <w:p w:rsidR="00E7010A" w:rsidRPr="00BB3279" w:rsidRDefault="00E7010A" w:rsidP="00E90369">
            <w:pPr>
              <w:ind w:left="-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11" w:type="dxa"/>
          </w:tcPr>
          <w:p w:rsidR="00E7010A" w:rsidRPr="00AF4BC7" w:rsidRDefault="00E7010A" w:rsidP="00AF4B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муниципального  образования городского округа «город Избербаш» Республики Дагестан</w:t>
            </w:r>
          </w:p>
        </w:tc>
        <w:tc>
          <w:tcPr>
            <w:tcW w:w="588" w:type="dxa"/>
            <w:gridSpan w:val="5"/>
            <w:tcBorders>
              <w:right w:val="single" w:sz="4" w:space="0" w:color="auto"/>
            </w:tcBorders>
          </w:tcPr>
          <w:p w:rsidR="00E7010A" w:rsidRPr="00BB3279" w:rsidRDefault="00E7010A" w:rsidP="00E90369">
            <w:pPr>
              <w:ind w:lef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</w:tcPr>
          <w:p w:rsidR="00E7010A" w:rsidRPr="00BB3279" w:rsidRDefault="00E7010A" w:rsidP="00320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11" w:type="dxa"/>
          </w:tcPr>
          <w:p w:rsidR="00E7010A" w:rsidRPr="00BB3279" w:rsidRDefault="00E7010A" w:rsidP="00AF4B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Собрание депутатов</w:t>
            </w: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муниципального образования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 «город  Каспийск» Республики Дагестан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E90369">
            <w:pPr>
              <w:ind w:lef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11" w:type="dxa"/>
          </w:tcPr>
          <w:p w:rsidR="00E7010A" w:rsidRPr="00BB3279" w:rsidRDefault="00E7010A" w:rsidP="00AF4BC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 образования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 «город  Каспийск»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Дагестан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E90369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5C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5C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5C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5C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5C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5C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5C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5C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5C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5C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5C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5C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5C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5C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11" w:type="dxa"/>
          </w:tcPr>
          <w:p w:rsidR="00E7010A" w:rsidRPr="00AF4BC7" w:rsidRDefault="00E7010A" w:rsidP="00AF4B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Собрание депутатов</w:t>
            </w: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муниципального образования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округа «город  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Кизилюрт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Республики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агестан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E90369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111" w:type="dxa"/>
          </w:tcPr>
          <w:p w:rsidR="00E7010A" w:rsidRPr="00AF4BC7" w:rsidRDefault="00E7010A" w:rsidP="004A04F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 образования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город 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Кизилюрт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» Республики Дагестан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E90369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111" w:type="dxa"/>
          </w:tcPr>
          <w:p w:rsidR="00E7010A" w:rsidRPr="00AF4BC7" w:rsidRDefault="00E7010A" w:rsidP="00AF4B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Собрание депутатов</w:t>
            </w: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муниципального образования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 «город  Кизляр» Республики Дагестан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111" w:type="dxa"/>
          </w:tcPr>
          <w:p w:rsidR="00E7010A" w:rsidRPr="00AF4BC7" w:rsidRDefault="00E7010A" w:rsidP="00AF4BC7">
            <w:pPr>
              <w:ind w:righ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род «Кизляр»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и Дагестан                                       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111" w:type="dxa"/>
          </w:tcPr>
          <w:p w:rsidR="00E7010A" w:rsidRPr="00BB3279" w:rsidRDefault="00E7010A" w:rsidP="00AF4B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Собрание депутатов</w:t>
            </w: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муниципального образования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 «город  Махачкала» Республики Дагестан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111" w:type="dxa"/>
          </w:tcPr>
          <w:p w:rsidR="00E7010A" w:rsidRPr="00AF4BC7" w:rsidRDefault="00E7010A" w:rsidP="007612F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 муниципального образования  городской окру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«город Махачкала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и Дагестан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111" w:type="dxa"/>
          </w:tcPr>
          <w:p w:rsidR="00E7010A" w:rsidRPr="00BB3279" w:rsidRDefault="00E7010A" w:rsidP="007612F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Собрание депутатов</w:t>
            </w: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муниципального образования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 «город  Хасавюрт» Республики Дагестан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pStyle w:val="a4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Администрация муниципального образования городской округ «город Хасавюрт»</w:t>
            </w:r>
            <w:r w:rsidRPr="00BB3279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и Дагестан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111" w:type="dxa"/>
          </w:tcPr>
          <w:p w:rsidR="00E7010A" w:rsidRPr="00AF4BC7" w:rsidRDefault="00E7010A" w:rsidP="00AF4B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Собрание депутатов</w:t>
            </w: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муниципального образования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 «город  Южно-Сухокумск» Республики Дагестан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111" w:type="dxa"/>
          </w:tcPr>
          <w:p w:rsidR="00E7010A" w:rsidRPr="00BB3279" w:rsidRDefault="00E7010A" w:rsidP="00AF4BC7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муниципального образования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ородского ок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 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«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Южно-Сухокумск» 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111" w:type="dxa"/>
          </w:tcPr>
          <w:p w:rsidR="00E7010A" w:rsidRPr="00BB3279" w:rsidRDefault="00E7010A" w:rsidP="003B0C5C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Агульский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111" w:type="dxa"/>
          </w:tcPr>
          <w:p w:rsidR="00E7010A" w:rsidRPr="00BB3279" w:rsidRDefault="00E7010A" w:rsidP="00AF4BC7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Агульский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3111" w:type="dxa"/>
          </w:tcPr>
          <w:p w:rsidR="00E7010A" w:rsidRDefault="00E7010A" w:rsidP="003B0C5C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Ахвах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 Республики Дагестан</w:t>
            </w:r>
          </w:p>
          <w:p w:rsidR="00E7010A" w:rsidRPr="00BB3279" w:rsidRDefault="00E7010A" w:rsidP="003B0C5C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3111" w:type="dxa"/>
          </w:tcPr>
          <w:p w:rsidR="00E7010A" w:rsidRPr="00BB3279" w:rsidRDefault="00E7010A" w:rsidP="00AF4BC7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Ахвах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3111" w:type="dxa"/>
          </w:tcPr>
          <w:p w:rsidR="00E7010A" w:rsidRPr="00BB3279" w:rsidRDefault="00E7010A" w:rsidP="00AF4BC7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Ахтын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3111" w:type="dxa"/>
          </w:tcPr>
          <w:p w:rsidR="00E7010A" w:rsidRPr="00AF4BC7" w:rsidRDefault="00E7010A" w:rsidP="00D16DD1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Бабаюртов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 Республики Дагестан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3111" w:type="dxa"/>
          </w:tcPr>
          <w:p w:rsidR="00E7010A" w:rsidRPr="00BB3279" w:rsidRDefault="00E7010A" w:rsidP="00AF4BC7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Бабаюртов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3111" w:type="dxa"/>
          </w:tcPr>
          <w:p w:rsidR="00E7010A" w:rsidRPr="00AF4BC7" w:rsidRDefault="00E7010A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Бежтин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участок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3111" w:type="dxa"/>
          </w:tcPr>
          <w:p w:rsidR="00E7010A" w:rsidRPr="00BB3279" w:rsidRDefault="00E7010A" w:rsidP="00AF4BC7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Бежтин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участок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3111" w:type="dxa"/>
          </w:tcPr>
          <w:p w:rsidR="00E7010A" w:rsidRPr="00AF4BC7" w:rsidRDefault="00E7010A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«Ботлихский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lastRenderedPageBreak/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</w:t>
            </w:r>
          </w:p>
        </w:tc>
        <w:tc>
          <w:tcPr>
            <w:tcW w:w="3111" w:type="dxa"/>
          </w:tcPr>
          <w:p w:rsidR="00E7010A" w:rsidRPr="00BB3279" w:rsidRDefault="00E7010A" w:rsidP="00AF4BC7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Ботлихский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3111" w:type="dxa"/>
          </w:tcPr>
          <w:p w:rsidR="00E7010A" w:rsidRPr="00AF4BC7" w:rsidRDefault="00E7010A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Буйнакский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3111" w:type="dxa"/>
          </w:tcPr>
          <w:p w:rsidR="00E7010A" w:rsidRPr="00BB3279" w:rsidRDefault="00E7010A" w:rsidP="00AF4BC7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Буйнакский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AF4BC7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3111" w:type="dxa"/>
          </w:tcPr>
          <w:p w:rsidR="00E7010A" w:rsidRPr="00022CDB" w:rsidRDefault="00E7010A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Гергебиль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F6407A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3111" w:type="dxa"/>
          </w:tcPr>
          <w:p w:rsidR="00E7010A" w:rsidRPr="00BB3279" w:rsidRDefault="00E7010A" w:rsidP="00022CDB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ергебиль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F6407A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111" w:type="dxa"/>
          </w:tcPr>
          <w:p w:rsidR="00E7010A" w:rsidRPr="00F6407A" w:rsidRDefault="00E7010A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Гуниб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F6407A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3111" w:type="dxa"/>
          </w:tcPr>
          <w:p w:rsidR="00E7010A" w:rsidRPr="00BB3279" w:rsidRDefault="00E7010A" w:rsidP="00F6407A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униб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F6407A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.</w:t>
            </w:r>
          </w:p>
        </w:tc>
        <w:tc>
          <w:tcPr>
            <w:tcW w:w="3111" w:type="dxa"/>
          </w:tcPr>
          <w:p w:rsidR="00E7010A" w:rsidRPr="00F6407A" w:rsidRDefault="00E7010A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Гумбетов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F6407A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3111" w:type="dxa"/>
          </w:tcPr>
          <w:p w:rsidR="00E7010A" w:rsidRPr="00BB3279" w:rsidRDefault="00E7010A" w:rsidP="00F6407A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умбетов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F6407A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3111" w:type="dxa"/>
          </w:tcPr>
          <w:p w:rsidR="00E7010A" w:rsidRPr="00F6407A" w:rsidRDefault="00E7010A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Дахадаев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F6407A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3111" w:type="dxa"/>
          </w:tcPr>
          <w:p w:rsidR="00E7010A" w:rsidRPr="00BB3279" w:rsidRDefault="00E7010A" w:rsidP="00F6407A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хадаев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F6407A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3111" w:type="dxa"/>
          </w:tcPr>
          <w:p w:rsidR="00E7010A" w:rsidRPr="00F6407A" w:rsidRDefault="00E7010A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Дербентский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F6407A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3111" w:type="dxa"/>
          </w:tcPr>
          <w:p w:rsidR="00E7010A" w:rsidRPr="00BB3279" w:rsidRDefault="00E7010A" w:rsidP="00F6407A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Дербентский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F6407A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.</w:t>
            </w:r>
          </w:p>
        </w:tc>
        <w:tc>
          <w:tcPr>
            <w:tcW w:w="3111" w:type="dxa"/>
          </w:tcPr>
          <w:p w:rsidR="00E7010A" w:rsidRPr="00F6407A" w:rsidRDefault="00E7010A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Докузпарин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F6407A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3111" w:type="dxa"/>
          </w:tcPr>
          <w:p w:rsidR="00E7010A" w:rsidRPr="00BB3279" w:rsidRDefault="00E7010A" w:rsidP="00F6407A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окузпарин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F6407A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3111" w:type="dxa"/>
          </w:tcPr>
          <w:p w:rsidR="00E7010A" w:rsidRPr="00BB3279" w:rsidRDefault="00E7010A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азбеков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F6407A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3111" w:type="dxa"/>
          </w:tcPr>
          <w:p w:rsidR="00E7010A" w:rsidRPr="00BB3279" w:rsidRDefault="00E7010A" w:rsidP="00F6407A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Казбеков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F6407A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3111" w:type="dxa"/>
          </w:tcPr>
          <w:p w:rsidR="00E7010A" w:rsidRPr="00B84EAE" w:rsidRDefault="00E7010A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айтаг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F6407A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3111" w:type="dxa"/>
          </w:tcPr>
          <w:p w:rsidR="00E7010A" w:rsidRPr="00BB3279" w:rsidRDefault="00E7010A" w:rsidP="004D7776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Кайтаг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F6407A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3111" w:type="dxa"/>
          </w:tcPr>
          <w:p w:rsidR="00E7010A" w:rsidRPr="004D7776" w:rsidRDefault="00E7010A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</w:t>
            </w: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lastRenderedPageBreak/>
              <w:t xml:space="preserve">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арабудахкент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.</w:t>
            </w:r>
          </w:p>
        </w:tc>
        <w:tc>
          <w:tcPr>
            <w:tcW w:w="3111" w:type="dxa"/>
          </w:tcPr>
          <w:p w:rsidR="00E7010A" w:rsidRPr="00BB3279" w:rsidRDefault="00E7010A" w:rsidP="004D7776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Карабудахкент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3111" w:type="dxa"/>
          </w:tcPr>
          <w:p w:rsidR="00E7010A" w:rsidRPr="004D7776" w:rsidRDefault="00E7010A" w:rsidP="006B2AB8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аякент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3111" w:type="dxa"/>
          </w:tcPr>
          <w:p w:rsidR="00E7010A" w:rsidRPr="00BB3279" w:rsidRDefault="00E7010A" w:rsidP="004D7776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Каякент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3111" w:type="dxa"/>
          </w:tcPr>
          <w:p w:rsidR="00E7010A" w:rsidRPr="004D7776" w:rsidRDefault="00E7010A" w:rsidP="006B2AB8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изилюртов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3111" w:type="dxa"/>
          </w:tcPr>
          <w:p w:rsidR="00E7010A" w:rsidRPr="00BB3279" w:rsidRDefault="00E7010A" w:rsidP="004D7776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Кизилюртов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3111" w:type="dxa"/>
          </w:tcPr>
          <w:p w:rsidR="00E7010A" w:rsidRPr="004D7776" w:rsidRDefault="00E7010A" w:rsidP="006B2AB8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изляр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lastRenderedPageBreak/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.</w:t>
            </w:r>
          </w:p>
        </w:tc>
        <w:tc>
          <w:tcPr>
            <w:tcW w:w="3111" w:type="dxa"/>
          </w:tcPr>
          <w:p w:rsidR="00E7010A" w:rsidRPr="00BB3279" w:rsidRDefault="00E7010A" w:rsidP="006B2AB8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Кизляр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3111" w:type="dxa"/>
          </w:tcPr>
          <w:p w:rsidR="00E7010A" w:rsidRPr="004D7776" w:rsidRDefault="00E7010A" w:rsidP="006B2AB8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улин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3111" w:type="dxa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Кулин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3111" w:type="dxa"/>
          </w:tcPr>
          <w:p w:rsidR="00E7010A" w:rsidRPr="00581E72" w:rsidRDefault="00E7010A" w:rsidP="00581E72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умторкалин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3111" w:type="dxa"/>
          </w:tcPr>
          <w:p w:rsidR="00E7010A" w:rsidRPr="00BB3279" w:rsidRDefault="00E7010A" w:rsidP="006B2AB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Кумторкалин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3111" w:type="dxa"/>
          </w:tcPr>
          <w:p w:rsidR="00E7010A" w:rsidRPr="004D7776" w:rsidRDefault="00E7010A" w:rsidP="004D7776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урах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.</w:t>
            </w:r>
          </w:p>
        </w:tc>
        <w:tc>
          <w:tcPr>
            <w:tcW w:w="3111" w:type="dxa"/>
          </w:tcPr>
          <w:p w:rsidR="00E7010A" w:rsidRPr="00BB3279" w:rsidRDefault="00E7010A" w:rsidP="006B2A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Курах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tabs>
                <w:tab w:val="left" w:pos="255"/>
              </w:tabs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3111" w:type="dxa"/>
          </w:tcPr>
          <w:p w:rsidR="00E7010A" w:rsidRPr="004D7776" w:rsidRDefault="00E7010A" w:rsidP="004D7776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Лак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tabs>
                <w:tab w:val="left" w:pos="255"/>
              </w:tabs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3111" w:type="dxa"/>
          </w:tcPr>
          <w:p w:rsidR="00E7010A" w:rsidRPr="00BB3279" w:rsidRDefault="00E7010A" w:rsidP="006B2AB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Лак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3111" w:type="dxa"/>
          </w:tcPr>
          <w:p w:rsidR="00E7010A" w:rsidRPr="00B84EAE" w:rsidRDefault="00E7010A" w:rsidP="00B84EAE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Левашин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3111" w:type="dxa"/>
          </w:tcPr>
          <w:p w:rsidR="00E7010A" w:rsidRPr="00BB3279" w:rsidRDefault="00E7010A" w:rsidP="006B2AB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Левашин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3111" w:type="dxa"/>
          </w:tcPr>
          <w:p w:rsidR="00E7010A" w:rsidRPr="00BB3279" w:rsidRDefault="00E7010A" w:rsidP="00E11C7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Магарамкент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3111" w:type="dxa"/>
          </w:tcPr>
          <w:p w:rsidR="00E7010A" w:rsidRPr="00BB3279" w:rsidRDefault="00E7010A" w:rsidP="00E11C79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агарамкент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.</w:t>
            </w:r>
          </w:p>
        </w:tc>
        <w:tc>
          <w:tcPr>
            <w:tcW w:w="3111" w:type="dxa"/>
          </w:tcPr>
          <w:p w:rsidR="00E7010A" w:rsidRPr="004D7776" w:rsidRDefault="00E7010A" w:rsidP="00E11C79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Новолак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3111" w:type="dxa"/>
          </w:tcPr>
          <w:p w:rsidR="00E7010A" w:rsidRPr="00BB3279" w:rsidRDefault="00E7010A" w:rsidP="006B2AB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Новолак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3111" w:type="dxa"/>
          </w:tcPr>
          <w:p w:rsidR="00E7010A" w:rsidRPr="00BB3279" w:rsidRDefault="00E7010A" w:rsidP="00BE6815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Ногайский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3111" w:type="dxa"/>
          </w:tcPr>
          <w:p w:rsidR="00E7010A" w:rsidRPr="00BB3279" w:rsidRDefault="00E7010A" w:rsidP="006B2AB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Ногайский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3111" w:type="dxa"/>
          </w:tcPr>
          <w:p w:rsidR="00E7010A" w:rsidRPr="00B84EAE" w:rsidRDefault="00E7010A" w:rsidP="00B84EAE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Рутуль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3111" w:type="dxa"/>
          </w:tcPr>
          <w:p w:rsidR="00E7010A" w:rsidRPr="00BB3279" w:rsidRDefault="00E7010A" w:rsidP="006B2AB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утуль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.</w:t>
            </w:r>
          </w:p>
        </w:tc>
        <w:tc>
          <w:tcPr>
            <w:tcW w:w="3111" w:type="dxa"/>
          </w:tcPr>
          <w:p w:rsidR="00E7010A" w:rsidRPr="00B84EAE" w:rsidRDefault="00E7010A" w:rsidP="00B84EAE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Сергокалин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3111" w:type="dxa"/>
          </w:tcPr>
          <w:p w:rsidR="00E7010A" w:rsidRPr="00BB3279" w:rsidRDefault="00E7010A" w:rsidP="006B2AB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Сергокалин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3111" w:type="dxa"/>
          </w:tcPr>
          <w:p w:rsidR="00E7010A" w:rsidRPr="00B84EAE" w:rsidRDefault="00E7010A" w:rsidP="00B84EAE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Сулейман-Сталь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3111" w:type="dxa"/>
          </w:tcPr>
          <w:p w:rsidR="00E7010A" w:rsidRPr="00BB3279" w:rsidRDefault="00E7010A" w:rsidP="008965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Сулейман-Сталь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3111" w:type="dxa"/>
          </w:tcPr>
          <w:p w:rsidR="00E7010A" w:rsidRPr="004D7776" w:rsidRDefault="00E7010A" w:rsidP="004D7776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Табасаранский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3111" w:type="dxa"/>
          </w:tcPr>
          <w:p w:rsidR="00E7010A" w:rsidRPr="004D7776" w:rsidRDefault="00E7010A" w:rsidP="008965C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Табасаранский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3111" w:type="dxa"/>
          </w:tcPr>
          <w:p w:rsidR="00E7010A" w:rsidRPr="00BB3279" w:rsidRDefault="00E7010A" w:rsidP="00E11C79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</w:t>
            </w: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lastRenderedPageBreak/>
              <w:t xml:space="preserve">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Тарумов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  <w:p w:rsidR="00E7010A" w:rsidRPr="00BB3279" w:rsidRDefault="00E7010A" w:rsidP="008965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.</w:t>
            </w:r>
          </w:p>
        </w:tc>
        <w:tc>
          <w:tcPr>
            <w:tcW w:w="3111" w:type="dxa"/>
          </w:tcPr>
          <w:p w:rsidR="00E7010A" w:rsidRPr="00BB3279" w:rsidRDefault="00E7010A" w:rsidP="008965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Тарумов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3111" w:type="dxa"/>
          </w:tcPr>
          <w:p w:rsidR="00E7010A" w:rsidRPr="004D7776" w:rsidRDefault="00E7010A" w:rsidP="004D7776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Тляратин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3111" w:type="dxa"/>
          </w:tcPr>
          <w:p w:rsidR="00E7010A" w:rsidRPr="00BB3279" w:rsidRDefault="00E7010A" w:rsidP="008965C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Тляратин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4D7776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3111" w:type="dxa"/>
          </w:tcPr>
          <w:p w:rsidR="00E7010A" w:rsidRPr="00BB3279" w:rsidRDefault="00E7010A" w:rsidP="004D7776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нцукуль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7F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7F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7F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7F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7F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7F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7F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7F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7F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7F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7F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7F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7F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7F60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91.</w:t>
            </w:r>
          </w:p>
        </w:tc>
        <w:tc>
          <w:tcPr>
            <w:tcW w:w="3111" w:type="dxa"/>
          </w:tcPr>
          <w:p w:rsidR="00E7010A" w:rsidRPr="004D7776" w:rsidRDefault="00E7010A" w:rsidP="00DC301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Унцукуль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3111" w:type="dxa"/>
          </w:tcPr>
          <w:p w:rsidR="00E7010A" w:rsidRPr="004D7776" w:rsidRDefault="00E7010A" w:rsidP="004D7776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lastRenderedPageBreak/>
              <w:t>«Хасавюртовский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3.</w:t>
            </w:r>
          </w:p>
        </w:tc>
        <w:tc>
          <w:tcPr>
            <w:tcW w:w="3111" w:type="dxa"/>
          </w:tcPr>
          <w:p w:rsidR="00E7010A" w:rsidRPr="004D7776" w:rsidRDefault="00E7010A" w:rsidP="00DC301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Хасавюртовский 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3111" w:type="dxa"/>
          </w:tcPr>
          <w:p w:rsidR="00E7010A" w:rsidRPr="004D7776" w:rsidRDefault="00E7010A" w:rsidP="004D7776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Хив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3111" w:type="dxa"/>
          </w:tcPr>
          <w:p w:rsidR="00E7010A" w:rsidRPr="006E2725" w:rsidRDefault="00E7010A" w:rsidP="00DC301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Хив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3111" w:type="dxa"/>
          </w:tcPr>
          <w:p w:rsidR="00E7010A" w:rsidRPr="006E2725" w:rsidRDefault="00E7010A" w:rsidP="006E2725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Хунзах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3111" w:type="dxa"/>
          </w:tcPr>
          <w:p w:rsidR="00E7010A" w:rsidRPr="006E2725" w:rsidRDefault="00E7010A" w:rsidP="00DC301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Хунзах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3111" w:type="dxa"/>
          </w:tcPr>
          <w:p w:rsidR="00E7010A" w:rsidRPr="006E2725" w:rsidRDefault="00E7010A" w:rsidP="006E2725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Цумадин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9.</w:t>
            </w:r>
          </w:p>
        </w:tc>
        <w:tc>
          <w:tcPr>
            <w:tcW w:w="3111" w:type="dxa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Цумадин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3111" w:type="dxa"/>
          </w:tcPr>
          <w:p w:rsidR="00E7010A" w:rsidRPr="006E2725" w:rsidRDefault="00E7010A" w:rsidP="006E2725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Цунтин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3111" w:type="dxa"/>
          </w:tcPr>
          <w:p w:rsidR="00E7010A" w:rsidRPr="006E2725" w:rsidRDefault="00E7010A" w:rsidP="00DC301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Цунтин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3111" w:type="dxa"/>
          </w:tcPr>
          <w:p w:rsidR="00E7010A" w:rsidRPr="006E2725" w:rsidRDefault="00E7010A" w:rsidP="006E2725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Чародин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3111" w:type="dxa"/>
          </w:tcPr>
          <w:p w:rsidR="00E7010A" w:rsidRPr="006E2725" w:rsidRDefault="00E7010A" w:rsidP="00DC301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униципального  образов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ародин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1" w:type="dxa"/>
          </w:tcPr>
          <w:p w:rsidR="00E7010A" w:rsidRPr="006E2725" w:rsidRDefault="00E7010A" w:rsidP="006E2725">
            <w:pPr>
              <w:tabs>
                <w:tab w:val="left" w:pos="1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брание депутатов муниципального образования </w:t>
            </w:r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Шамильский</w:t>
            </w:r>
            <w:proofErr w:type="spellEnd"/>
            <w:r w:rsidRPr="00BB327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1" w:type="dxa"/>
          </w:tcPr>
          <w:p w:rsidR="00E7010A" w:rsidRPr="006E2725" w:rsidRDefault="00E7010A" w:rsidP="00DC301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муниципального  образования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Шамиль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B3279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»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</w:t>
            </w:r>
            <w:r w:rsidRPr="00BB327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1" w:type="dxa"/>
          </w:tcPr>
          <w:p w:rsidR="00E7010A" w:rsidRPr="00BB3279" w:rsidRDefault="00E7010A" w:rsidP="00DC301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>2. Судебная власть. Защита прав человека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3111" w:type="dxa"/>
          </w:tcPr>
          <w:p w:rsidR="00E7010A" w:rsidRPr="00BB3279" w:rsidRDefault="00E7010A" w:rsidP="009E2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человека Республики Дагестан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3111" w:type="dxa"/>
          </w:tcPr>
          <w:p w:rsidR="00E7010A" w:rsidRPr="00BB3279" w:rsidRDefault="00E7010A" w:rsidP="00B14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Конституционный суд Республики Дагестан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3111" w:type="dxa"/>
          </w:tcPr>
          <w:p w:rsidR="00E7010A" w:rsidRPr="00BB3279" w:rsidRDefault="00E7010A" w:rsidP="00B14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1 Киров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2 Киров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3 Киров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 № 4 Киров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5 Киров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6 Киров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4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7 Ленин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8 Ленин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9 Ленин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10 Ленин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3111" w:type="dxa"/>
          </w:tcPr>
          <w:p w:rsidR="00E7010A" w:rsidRPr="00BB3279" w:rsidRDefault="00E7010A" w:rsidP="006E2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11 Ленин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12 Ленин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13 Совет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14 Совет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дебного участка № 15 Совет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3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16 Совет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17 Совет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18 Совет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94 Киров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95 Киров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96 Ленин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97 Ленин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98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вет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2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ровой судья судебного участка № 99 Советского района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ы 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6E2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3111" w:type="dxa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Адвокатская палата Республики Дагестан 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1463B6">
        <w:tc>
          <w:tcPr>
            <w:tcW w:w="701" w:type="dxa"/>
            <w:gridSpan w:val="3"/>
          </w:tcPr>
          <w:p w:rsidR="00E7010A" w:rsidRPr="00BB3279" w:rsidRDefault="00E7010A" w:rsidP="006E2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1" w:type="dxa"/>
          </w:tcPr>
          <w:p w:rsidR="00E7010A" w:rsidRPr="00B84EAE" w:rsidRDefault="00E7010A" w:rsidP="00B84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>3.Юстиция</w:t>
            </w:r>
          </w:p>
        </w:tc>
        <w:tc>
          <w:tcPr>
            <w:tcW w:w="588" w:type="dxa"/>
            <w:gridSpan w:val="5"/>
          </w:tcPr>
          <w:p w:rsidR="00E7010A" w:rsidRPr="00BB3279" w:rsidRDefault="00E7010A" w:rsidP="006E2725">
            <w:pPr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C7440F">
        <w:tc>
          <w:tcPr>
            <w:tcW w:w="701" w:type="dxa"/>
            <w:gridSpan w:val="3"/>
          </w:tcPr>
          <w:p w:rsidR="00E7010A" w:rsidRPr="00BB3279" w:rsidRDefault="00E7010A" w:rsidP="006E2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3148" w:type="dxa"/>
            <w:gridSpan w:val="2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юстиции Республики Дагестан </w:t>
            </w:r>
          </w:p>
        </w:tc>
        <w:tc>
          <w:tcPr>
            <w:tcW w:w="55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gridSpan w:val="10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6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dxa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C7440F">
        <w:tc>
          <w:tcPr>
            <w:tcW w:w="701" w:type="dxa"/>
            <w:gridSpan w:val="3"/>
          </w:tcPr>
          <w:p w:rsidR="00E7010A" w:rsidRPr="00BB3279" w:rsidRDefault="00E7010A" w:rsidP="006E2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gridSpan w:val="2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>4. Охрана правопорядка. Оборона. Ликвидация последствий чрезвычайных ситуаций. Таможенная служба</w:t>
            </w:r>
          </w:p>
        </w:tc>
        <w:tc>
          <w:tcPr>
            <w:tcW w:w="55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gridSpan w:val="10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gridSpan w:val="6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dxa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C7440F">
        <w:tc>
          <w:tcPr>
            <w:tcW w:w="701" w:type="dxa"/>
            <w:gridSpan w:val="3"/>
          </w:tcPr>
          <w:p w:rsidR="00E7010A" w:rsidRPr="00BB3279" w:rsidRDefault="00E7010A" w:rsidP="006E2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3148" w:type="dxa"/>
            <w:gridSpan w:val="2"/>
          </w:tcPr>
          <w:p w:rsidR="00E7010A" w:rsidRPr="00BB3279" w:rsidRDefault="00E7010A" w:rsidP="006E2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инистерство по делам гражданской обороны, чрезвычайным ситуациям и ликвидации последствий стихийных бедствий Республики Дагестан</w:t>
            </w:r>
          </w:p>
        </w:tc>
        <w:tc>
          <w:tcPr>
            <w:tcW w:w="55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7" w:type="dxa"/>
            <w:gridSpan w:val="11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dxa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C7440F">
        <w:tc>
          <w:tcPr>
            <w:tcW w:w="701" w:type="dxa"/>
            <w:gridSpan w:val="3"/>
          </w:tcPr>
          <w:p w:rsidR="00E7010A" w:rsidRPr="00BB3279" w:rsidRDefault="00E7010A" w:rsidP="006E2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3148" w:type="dxa"/>
            <w:gridSpan w:val="2"/>
          </w:tcPr>
          <w:p w:rsidR="00E7010A" w:rsidRPr="00BB3279" w:rsidRDefault="00E7010A" w:rsidP="006E2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учреждение Республики Дагестан «Центр обеспечения деятельности по гражданской обороне, защите населения и территории Республики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гестан от чрезвычайных ситуаций»</w:t>
            </w:r>
            <w:proofErr w:type="gramEnd"/>
          </w:p>
          <w:p w:rsidR="00E7010A" w:rsidRPr="00BB3279" w:rsidRDefault="00E7010A" w:rsidP="006E2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ГКУ РД «Центр ГО и ЧС»)</w:t>
            </w:r>
          </w:p>
        </w:tc>
        <w:tc>
          <w:tcPr>
            <w:tcW w:w="55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С</w:t>
            </w:r>
          </w:p>
        </w:tc>
        <w:tc>
          <w:tcPr>
            <w:tcW w:w="57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7" w:type="dxa"/>
            <w:gridSpan w:val="11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dxa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C7440F">
        <w:tc>
          <w:tcPr>
            <w:tcW w:w="701" w:type="dxa"/>
            <w:gridSpan w:val="3"/>
          </w:tcPr>
          <w:p w:rsidR="00E7010A" w:rsidRPr="00BB3279" w:rsidRDefault="00E7010A" w:rsidP="006E2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gridSpan w:val="2"/>
          </w:tcPr>
          <w:p w:rsidR="00E7010A" w:rsidRPr="00BB3279" w:rsidRDefault="00E7010A" w:rsidP="006E2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>5. Финансирование. Кредитование. Налогообложение</w:t>
            </w:r>
          </w:p>
        </w:tc>
        <w:tc>
          <w:tcPr>
            <w:tcW w:w="55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7" w:type="dxa"/>
            <w:gridSpan w:val="11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" w:type="dxa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C7440F">
        <w:tc>
          <w:tcPr>
            <w:tcW w:w="694" w:type="dxa"/>
          </w:tcPr>
          <w:p w:rsidR="00E7010A" w:rsidRPr="00BB3279" w:rsidRDefault="00E7010A" w:rsidP="006E2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3195" w:type="dxa"/>
            <w:gridSpan w:val="5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финансов Республики Дагестан </w:t>
            </w:r>
          </w:p>
        </w:tc>
        <w:tc>
          <w:tcPr>
            <w:tcW w:w="56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C7440F">
        <w:tc>
          <w:tcPr>
            <w:tcW w:w="694" w:type="dxa"/>
          </w:tcPr>
          <w:p w:rsidR="00E7010A" w:rsidRPr="00BB3279" w:rsidRDefault="00E7010A" w:rsidP="006E2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5" w:type="dxa"/>
            <w:gridSpan w:val="5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>6. Экономика. Имущество. Региональное развитие. Статистика. Стандартизация (и метрология)</w:t>
            </w:r>
          </w:p>
        </w:tc>
        <w:tc>
          <w:tcPr>
            <w:tcW w:w="56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C7440F">
        <w:tc>
          <w:tcPr>
            <w:tcW w:w="694" w:type="dxa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3195" w:type="dxa"/>
            <w:gridSpan w:val="5"/>
          </w:tcPr>
          <w:p w:rsidR="00E7010A" w:rsidRPr="006E2725" w:rsidRDefault="00E7010A" w:rsidP="006E2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о земельным, имущественным отношениям и вопросам торговли Республики Дагестан </w:t>
            </w:r>
          </w:p>
        </w:tc>
        <w:tc>
          <w:tcPr>
            <w:tcW w:w="56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7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  <w:gridSpan w:val="9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C7440F">
        <w:tc>
          <w:tcPr>
            <w:tcW w:w="694" w:type="dxa"/>
          </w:tcPr>
          <w:p w:rsidR="00E7010A" w:rsidRPr="00BB3279" w:rsidRDefault="00E7010A" w:rsidP="006E2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3207" w:type="dxa"/>
            <w:gridSpan w:val="6"/>
          </w:tcPr>
          <w:p w:rsidR="00E7010A" w:rsidRPr="006E2725" w:rsidRDefault="00E7010A" w:rsidP="006E2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экономики и территориального развития Республики Дагестан </w:t>
            </w:r>
          </w:p>
        </w:tc>
        <w:tc>
          <w:tcPr>
            <w:tcW w:w="632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567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9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906F32">
        <w:tc>
          <w:tcPr>
            <w:tcW w:w="695" w:type="dxa"/>
            <w:gridSpan w:val="2"/>
          </w:tcPr>
          <w:p w:rsidR="00E7010A" w:rsidRPr="00BB3279" w:rsidRDefault="00E7010A" w:rsidP="006E2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3209" w:type="dxa"/>
            <w:gridSpan w:val="6"/>
          </w:tcPr>
          <w:p w:rsidR="00E7010A" w:rsidRPr="006E2725" w:rsidRDefault="00E7010A" w:rsidP="006E2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Лицензионная служба при Министерстве экономики Республики Дагестан 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312702">
        <w:tc>
          <w:tcPr>
            <w:tcW w:w="695" w:type="dxa"/>
            <w:gridSpan w:val="2"/>
          </w:tcPr>
          <w:p w:rsidR="00E7010A" w:rsidRPr="00BB3279" w:rsidRDefault="00E7010A" w:rsidP="006E2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gridSpan w:val="6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>7. Промышленность. Топливо. Энергетика</w:t>
            </w:r>
          </w:p>
        </w:tc>
        <w:tc>
          <w:tcPr>
            <w:tcW w:w="11179" w:type="dxa"/>
            <w:gridSpan w:val="71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906F32">
        <w:tc>
          <w:tcPr>
            <w:tcW w:w="695" w:type="dxa"/>
            <w:gridSpan w:val="2"/>
          </w:tcPr>
          <w:p w:rsidR="00E7010A" w:rsidRPr="00BB3279" w:rsidRDefault="00E7010A" w:rsidP="006E2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3209" w:type="dxa"/>
            <w:gridSpan w:val="6"/>
          </w:tcPr>
          <w:p w:rsidR="00E7010A" w:rsidRPr="00BB3279" w:rsidRDefault="00E7010A" w:rsidP="00104B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инистерство промышленности Республики Дагестан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906F32">
        <w:tc>
          <w:tcPr>
            <w:tcW w:w="695" w:type="dxa"/>
            <w:gridSpan w:val="2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2</w:t>
            </w:r>
          </w:p>
        </w:tc>
        <w:tc>
          <w:tcPr>
            <w:tcW w:w="3209" w:type="dxa"/>
            <w:gridSpan w:val="6"/>
          </w:tcPr>
          <w:p w:rsidR="00E7010A" w:rsidRPr="00BB3279" w:rsidRDefault="00E7010A" w:rsidP="00D20DF2">
            <w:pPr>
              <w:pStyle w:val="3"/>
              <w:jc w:val="both"/>
              <w:rPr>
                <w:b w:val="0"/>
                <w:sz w:val="26"/>
                <w:szCs w:val="26"/>
                <w:u w:val="none"/>
              </w:rPr>
            </w:pPr>
            <w:r w:rsidRPr="00BB3279">
              <w:rPr>
                <w:b w:val="0"/>
                <w:sz w:val="26"/>
                <w:szCs w:val="26"/>
                <w:u w:val="none"/>
              </w:rPr>
              <w:t>Открытое акционерное общество  «</w:t>
            </w:r>
            <w:proofErr w:type="spellStart"/>
            <w:r w:rsidRPr="00BB3279">
              <w:rPr>
                <w:b w:val="0"/>
                <w:sz w:val="26"/>
                <w:szCs w:val="26"/>
                <w:u w:val="none"/>
              </w:rPr>
              <w:t>Дагестантоппром</w:t>
            </w:r>
            <w:proofErr w:type="spellEnd"/>
            <w:r w:rsidRPr="00BB3279">
              <w:rPr>
                <w:b w:val="0"/>
                <w:sz w:val="26"/>
                <w:szCs w:val="26"/>
                <w:u w:val="none"/>
              </w:rPr>
              <w:t>»</w:t>
            </w:r>
          </w:p>
          <w:p w:rsidR="00E7010A" w:rsidRPr="006E2725" w:rsidRDefault="00E7010A" w:rsidP="006E2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ОАО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естантопром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»)  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906F32">
        <w:tc>
          <w:tcPr>
            <w:tcW w:w="695" w:type="dxa"/>
            <w:gridSpan w:val="2"/>
          </w:tcPr>
          <w:p w:rsidR="00E7010A" w:rsidRPr="00BB3279" w:rsidRDefault="00E7010A" w:rsidP="00E7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3209" w:type="dxa"/>
            <w:gridSpan w:val="6"/>
          </w:tcPr>
          <w:p w:rsidR="00E7010A" w:rsidRPr="006E2725" w:rsidRDefault="00E7010A" w:rsidP="006E2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ахачкалинский филиал  ООО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азпромпроектирование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906F32">
        <w:tc>
          <w:tcPr>
            <w:tcW w:w="695" w:type="dxa"/>
            <w:gridSpan w:val="2"/>
          </w:tcPr>
          <w:p w:rsidR="00E7010A" w:rsidRPr="00BB3279" w:rsidRDefault="00E7010A" w:rsidP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3209" w:type="dxa"/>
            <w:gridSpan w:val="6"/>
          </w:tcPr>
          <w:p w:rsidR="00E7010A" w:rsidRPr="00BB3279" w:rsidRDefault="00E7010A" w:rsidP="006E2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</w:t>
            </w: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Топливно-энергетическая компани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еотермнефтегаз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E7010A" w:rsidRPr="006E2725" w:rsidRDefault="00E7010A" w:rsidP="006E2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ОАО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еотермнефтегаз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906F32">
        <w:tc>
          <w:tcPr>
            <w:tcW w:w="695" w:type="dxa"/>
            <w:gridSpan w:val="2"/>
          </w:tcPr>
          <w:p w:rsidR="00E7010A" w:rsidRPr="00BB3279" w:rsidRDefault="00E7010A" w:rsidP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3209" w:type="dxa"/>
            <w:gridSpan w:val="6"/>
          </w:tcPr>
          <w:p w:rsidR="00E7010A" w:rsidRPr="00BB3279" w:rsidRDefault="00E7010A" w:rsidP="006E2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Филиал Открытого акционерного общества «Межрегиональная распределительная сетевая компания Северного Кавказа» </w:t>
            </w: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энергосеть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E7010A" w:rsidRPr="006E2725" w:rsidRDefault="00E7010A" w:rsidP="006E2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Филиал ОАО «МРСК СК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энергосеть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906F32">
        <w:tc>
          <w:tcPr>
            <w:tcW w:w="695" w:type="dxa"/>
            <w:gridSpan w:val="2"/>
          </w:tcPr>
          <w:p w:rsidR="00E7010A" w:rsidRPr="00BB3279" w:rsidRDefault="00E7010A" w:rsidP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3209" w:type="dxa"/>
            <w:gridSpan w:val="6"/>
          </w:tcPr>
          <w:p w:rsidR="00E7010A" w:rsidRPr="006E2725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Публичное акционерное общество «Дагестанская 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энерго-сбытовая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»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906F32">
        <w:tc>
          <w:tcPr>
            <w:tcW w:w="695" w:type="dxa"/>
            <w:gridSpan w:val="2"/>
          </w:tcPr>
          <w:p w:rsidR="00E7010A" w:rsidRPr="00BB3279" w:rsidRDefault="00E7010A" w:rsidP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3209" w:type="dxa"/>
            <w:gridSpan w:val="6"/>
          </w:tcPr>
          <w:p w:rsidR="00E7010A" w:rsidRPr="00BB3279" w:rsidRDefault="00E7010A" w:rsidP="00D20D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</w:t>
            </w: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электросетьстро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7010A" w:rsidRPr="006E2725" w:rsidRDefault="00E7010A" w:rsidP="006E2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ОАО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электросетьстро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906F32">
        <w:tc>
          <w:tcPr>
            <w:tcW w:w="695" w:type="dxa"/>
            <w:gridSpan w:val="2"/>
          </w:tcPr>
          <w:p w:rsidR="00E7010A" w:rsidRPr="00BB3279" w:rsidRDefault="00E7010A" w:rsidP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3209" w:type="dxa"/>
            <w:gridSpan w:val="6"/>
          </w:tcPr>
          <w:p w:rsidR="00E7010A" w:rsidRPr="00BB3279" w:rsidRDefault="00E7010A" w:rsidP="00D20D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</w:t>
            </w: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Авиаагрегат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7010A" w:rsidRPr="006E2725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ОАО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Авиаагрегат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906F32">
        <w:tc>
          <w:tcPr>
            <w:tcW w:w="695" w:type="dxa"/>
            <w:gridSpan w:val="2"/>
          </w:tcPr>
          <w:p w:rsidR="00E7010A" w:rsidRPr="00BB3279" w:rsidRDefault="00E7010A" w:rsidP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9</w:t>
            </w:r>
          </w:p>
        </w:tc>
        <w:tc>
          <w:tcPr>
            <w:tcW w:w="3209" w:type="dxa"/>
            <w:gridSpan w:val="6"/>
          </w:tcPr>
          <w:p w:rsidR="00E7010A" w:rsidRPr="00BB3279" w:rsidRDefault="00E7010A" w:rsidP="00D20D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</w:t>
            </w: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ий институт «Сапфир»</w:t>
            </w:r>
          </w:p>
          <w:p w:rsidR="00E7010A" w:rsidRPr="006E2725" w:rsidRDefault="00E7010A" w:rsidP="006E2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(ОАО НИИ «Сапфир») 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906F32">
        <w:tc>
          <w:tcPr>
            <w:tcW w:w="695" w:type="dxa"/>
            <w:gridSpan w:val="2"/>
          </w:tcPr>
          <w:p w:rsidR="00E7010A" w:rsidRPr="00BB3279" w:rsidRDefault="00E7010A" w:rsidP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3209" w:type="dxa"/>
            <w:gridSpan w:val="6"/>
          </w:tcPr>
          <w:p w:rsidR="00E7010A" w:rsidRPr="00BB3279" w:rsidRDefault="00E7010A" w:rsidP="00D20D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</w:t>
            </w: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Эльдаг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7010A" w:rsidRPr="006E2725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ОАО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Эльдаг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906F32">
        <w:tc>
          <w:tcPr>
            <w:tcW w:w="695" w:type="dxa"/>
            <w:gridSpan w:val="2"/>
          </w:tcPr>
          <w:p w:rsidR="00E7010A" w:rsidRPr="00BB3279" w:rsidRDefault="00E7010A" w:rsidP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3209" w:type="dxa"/>
            <w:gridSpan w:val="6"/>
          </w:tcPr>
          <w:p w:rsidR="00E7010A" w:rsidRPr="00BB3279" w:rsidRDefault="00E7010A" w:rsidP="00D20D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</w:t>
            </w: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завод им. Гаджиева  </w:t>
            </w:r>
          </w:p>
          <w:p w:rsidR="00E7010A" w:rsidRPr="006E2725" w:rsidRDefault="00E7010A" w:rsidP="0010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(ОАО завод им. Гаджиева)  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10A" w:rsidRPr="008202F8" w:rsidTr="00906F32">
        <w:tc>
          <w:tcPr>
            <w:tcW w:w="695" w:type="dxa"/>
            <w:gridSpan w:val="2"/>
          </w:tcPr>
          <w:p w:rsidR="00E7010A" w:rsidRPr="00BB3279" w:rsidRDefault="00E7010A" w:rsidP="00E701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3209" w:type="dxa"/>
            <w:gridSpan w:val="6"/>
          </w:tcPr>
          <w:p w:rsidR="00E7010A" w:rsidRPr="00BB3279" w:rsidRDefault="00E7010A" w:rsidP="00B8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</w:t>
            </w: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«Завод стекловолокна»</w:t>
            </w:r>
          </w:p>
          <w:p w:rsidR="00E7010A" w:rsidRPr="00BB3279" w:rsidRDefault="00E7010A" w:rsidP="00820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(ОАО «Завод стекловолокна») 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E7010A" w:rsidRPr="00BB3279" w:rsidRDefault="00E7010A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906F32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</w:t>
            </w: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ыбопромышленная коммерческая компания «Порт-Петровск»</w:t>
            </w:r>
          </w:p>
          <w:p w:rsidR="003439BE" w:rsidRPr="00BB3279" w:rsidRDefault="003439BE" w:rsidP="00820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(ОАО  РКК «Порт-Петровск»)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906F32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 «Научно-производственный центр – конверсия» в городе Махачкала – Махачкалинский машиностроительный завод» сепараторов</w:t>
            </w:r>
          </w:p>
          <w:p w:rsidR="003439BE" w:rsidRPr="006E2725" w:rsidRDefault="003439BE" w:rsidP="008202F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Филиал ОАО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НПЦ-конверсия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» в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. Махачкала – Махачкалинский машиностроительный завод» сепараторов)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906F32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gridSpan w:val="6"/>
          </w:tcPr>
          <w:p w:rsidR="003439BE" w:rsidRPr="00B84EAE" w:rsidRDefault="003439BE" w:rsidP="00B84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>8. Природные ресурсы. Сельское, лесное, водное, рыбное хозяйство. Землеустройство и землепользование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906F32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6E2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сельского хозяйства и продовольствия Республики Дагестан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родных ресурсов и экологии Республики Дагестан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ветеринарии Республики Дагестан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лесному хозяйству Республики Дагестан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естанский государственный институт по проектированию мелиоративного строительства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гипроводхоз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»  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EC06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 проектный институт 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агропромпроект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439BE" w:rsidRPr="00BB3279" w:rsidRDefault="003439BE" w:rsidP="00EC0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(ООО проектный институт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агропромпроект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1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EC06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агропромстро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EC06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Закрытое акционерное общество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Сортсемовощ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439BE" w:rsidRPr="00BB3279" w:rsidRDefault="003439BE" w:rsidP="00EC06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ЗАО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Сортсемовощ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gridSpan w:val="6"/>
          </w:tcPr>
          <w:p w:rsidR="003439BE" w:rsidRPr="00B84EAE" w:rsidRDefault="003439BE" w:rsidP="00B84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>9. Строительство. Архитектура. Градостроительство. Жилищно-коммунальное хозяйство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строительства, архитектуры и жилищно-коммунального хозяйства Республики Дагестан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 жилищная инспекция Республики Дагестан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осударственное унитарное предприятие Республики Дагестан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естангражданкоммунпроект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EC0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Филиал АО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остехинвентаризация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– Федеральное БТИ» по Республике Дагестан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gridSpan w:val="6"/>
          </w:tcPr>
          <w:p w:rsidR="003439BE" w:rsidRPr="00B84EAE" w:rsidRDefault="003439BE" w:rsidP="00B84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>10. Транспорт. Дорожное хозяйство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Махачкалинский морской торговый порт»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транспорта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дорожного хозяйства Республики Дагестан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9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транспорта, энергетики и связи Республики Дагестан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Агентство по дорожному хозяйству Республики Дагестан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учреждение Республики Дагестан «Дорожный контроль»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gridSpan w:val="6"/>
          </w:tcPr>
          <w:p w:rsidR="003439BE" w:rsidRPr="00B84EAE" w:rsidRDefault="003439BE" w:rsidP="00B84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>11. Связь. Радиовещание. Телевидение. Печать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инистерство транспорта, энергетики и связи Республики Дагестан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инистерство печати и информации Республики Дагестан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Республики Дагестан «Редакция республиканского общественно-политического журнала «Народы Дагестана»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Республики Дагестан «Редакция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анских и литературных журналов «Соколенок» и «Литературный Дагестан»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6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Республики Дагестан «Редакция республиканской газеты «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естанская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правда»» </w:t>
            </w:r>
          </w:p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ГБУ РД «Редакция республиканской газеты «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естанская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правда»)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Республики Дагестан «Редакция республиканского журнала «Женщина Дагестана» </w:t>
            </w:r>
          </w:p>
          <w:p w:rsidR="003439BE" w:rsidRPr="00BB3279" w:rsidRDefault="003439BE" w:rsidP="00437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ГБУ РД «Редакция республиканского журнала «Женщина Дагестана»)</w:t>
            </w:r>
          </w:p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естанский филиал открытого акционерного общества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gridSpan w:val="6"/>
          </w:tcPr>
          <w:p w:rsidR="003439BE" w:rsidRPr="00B84EAE" w:rsidRDefault="003439BE" w:rsidP="00B84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>12. Торговля. Регулирование цен. Потребительская кооперация. Материально-</w:t>
            </w: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хническое снабжение. Сбыт. Защита прав потребителя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9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государственным закупкам Республики Дагестан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нефтепродукт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  <w:p w:rsidR="003439BE" w:rsidRPr="00BB3279" w:rsidRDefault="003439BE" w:rsidP="00820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ОАО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нефтепродукт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естанский союз потребительских обществ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потребсоюз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газ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ОАО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газ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  <w:p w:rsidR="003439BE" w:rsidRPr="00BB3279" w:rsidRDefault="003439BE" w:rsidP="008202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>13. Высшее, общее среднее и специальное образование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инистерство  образования и науки Республики Дагестан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437D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е учреждение высшего образования «Дагестанский государственный университет народного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а»</w:t>
            </w:r>
          </w:p>
          <w:p w:rsidR="003439BE" w:rsidRPr="00BB3279" w:rsidRDefault="003439BE" w:rsidP="00B8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ГАОУ ВО «ДГУНХ»)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5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бюджетное профессиональное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е учреждение Республики Дагестан «Промышленно-экономический колледж»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3209" w:type="dxa"/>
            <w:gridSpan w:val="6"/>
          </w:tcPr>
          <w:p w:rsidR="003439BE" w:rsidRPr="00B84EAE" w:rsidRDefault="003439BE" w:rsidP="008202F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бюджетное  профессиональное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е учреждение Республики Дагестан «Технический колледж»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бюджетное профессиональное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е учреждение Республики Дагестан «Автомобильно-дорожный колледж»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бюджетное профессиональное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е учреждение Республики Дагестан «Дагестанский медицинский колледж им. 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.П.Аскерханова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тельное учреждение Республики Дагестан «Республиканский многопрофильный лицей-интернат для одаренных детей (Сокращенно – ГБОУ РД «РМЛИ ДОД»)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0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образовательное учреждение среднего профессионального образования «Дагестанский колледж культуры и искусств им. Б. 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урадово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бюджетное профессиональное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е учреждение Республики Дагестан «Дагестанское художественное училище им. М.А. 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жемала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образовательное учреждение среднего профессионального образования «Махачкалинское музыкальное училище им.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А.Гасанова»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3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образовательное учреждение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ополнительного профессионального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 «Дагестанский институт развития образования» (Сокращенно – ГБОУ ДПО «ДИРО»)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4028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бюджетное профессиональное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е учреждение Республики Дагестан</w:t>
            </w:r>
          </w:p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«Колле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ж стр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оительства и дизайна»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образовательное учреждение «Республиканский центр социально-трудовой адаптации и профориентации  им. У. М. 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уртузалиево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(ГБОУ «Республиканский центр социально-трудовой адаптации и профориентации  им. У.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. 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уртузалиево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6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дополнительного образования РД «Республиканский центр детско-юношеского туризма и краеведения (ГБУ ДО РД «РЦДЮТК»)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образовательное учреждение дополнительного образования РД «Республиканский эколого-биологический центр учащихся» (Сокращенно - ГБОУ ДО РД «РЭБЦУ»)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образовательное учреждение дополнительного образования РД «Республиканский центр научно-технического творчества учащихся» (Сокращенно - ГБУ ДО РД «РЦНТТУ»)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ind w:right="-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дополнительного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Республики Дагестан «Республиканский фольклорный хореографический центр учащихся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Ватан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gridSpan w:val="6"/>
          </w:tcPr>
          <w:p w:rsidR="003439BE" w:rsidRPr="00B84EAE" w:rsidRDefault="003439BE" w:rsidP="00B84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>14. Ку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ьтура. Искусство. Архивное дело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инистер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культуры Республики Дагестан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3209" w:type="dxa"/>
            <w:gridSpan w:val="6"/>
          </w:tcPr>
          <w:p w:rsidR="003439BE" w:rsidRPr="00B84EAE" w:rsidRDefault="003439BE" w:rsidP="008202F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учреждение Республики  Дагестан  «Центральный государственный архив  Республики Дагестан»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«Государственный республиканский русский дра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ческий театр им. М.Горького»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«Аварский музыкально-драматический театр им.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адас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Лакский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д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ический театр им.Э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Дагестанский государственный кумыкский музыкально-драматический театр им. А. П. 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Салаватова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6</w:t>
            </w:r>
          </w:p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«Дагеста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театр кукол» 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«Академический заслуженный ансамбль танца Дагестана «Лезгинка»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«Государственный вокально-хоре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фический ансамбль «Дагестан»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«Дагестанская государ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я филармония им. 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РД «Дагестанский музей изобрази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искусств им. П.С.Гамзатовой»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1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«Дагестанский государственный объединенный исторический и архит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ный музей им. 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ахо-Год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«Национальная библиотека РД им. Р.Гамзатова»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3209" w:type="dxa"/>
            <w:gridSpan w:val="6"/>
          </w:tcPr>
          <w:p w:rsidR="003439BE" w:rsidRPr="00B84EAE" w:rsidRDefault="003439BE" w:rsidP="00B84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«Республиканский центр охраны памятников истории, культуры и архитектуры» 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3209" w:type="dxa"/>
            <w:gridSpan w:val="6"/>
          </w:tcPr>
          <w:p w:rsidR="003439BE" w:rsidRPr="00B84EAE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культуры «Республик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й дом народного творчества»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gridSpan w:val="6"/>
          </w:tcPr>
          <w:p w:rsidR="003439BE" w:rsidRPr="00B84EAE" w:rsidRDefault="003439BE" w:rsidP="008202F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>15. Наука и научное обслуживание. Инф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ционные ресурсы и технологии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9959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Республики Дагестан «Научно-исследовательский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но-технологический институт виноградарства, садоводства и мелиорации земли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Агроэкопроект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ГАУ РД НИПТ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экопрое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6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«Дагестанский научно-исследовательский институт педагогики им. А. А. </w:t>
            </w:r>
            <w:proofErr w:type="spellStart"/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Тахо-Годи</w:t>
            </w:r>
            <w:proofErr w:type="spellEnd"/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gridSpan w:val="6"/>
          </w:tcPr>
          <w:p w:rsidR="003439BE" w:rsidRPr="00B84EAE" w:rsidRDefault="003439BE" w:rsidP="00B84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>16. Здравоохранение и социальное разв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е. Труд и занятость населения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социального развития Респуб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 Дагестан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инистерство зд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хранения Республики Дагестан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Республики Дагестан «Аптечное управление» Министерства здравоохранения Республики Дагестан</w:t>
            </w:r>
          </w:p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«Аптечное управление» МЗ РД)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юджетное учреждение Республики Дагестан «Республиканский диагностический центр Республики Дагестан» </w:t>
            </w:r>
          </w:p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ГБУ РД «Республиканский диагност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й центр Республики Дагестан»)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1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Республики Дагестан «Детская республиканская клиническая больница им. Н.М.Кураева» </w:t>
            </w:r>
          </w:p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ГБУ РД «Детская республиканская клин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я больница им. Н.М.Кураева»)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РД  «Республиканская клиническая больница – Центр специализирова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тренной медицинской помощи»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3209" w:type="dxa"/>
            <w:gridSpan w:val="6"/>
          </w:tcPr>
          <w:p w:rsidR="003439BE" w:rsidRPr="00B84EAE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БУ РД «Республикански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хоневрологический диспансер»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публики Дагестан «Республиканский онкологический диспансер» </w:t>
            </w:r>
          </w:p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ГБУ РД «Республик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й онкологический диспансер»)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5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 Республики Дагестан «Республиканский кардиологический диспансер» </w:t>
            </w:r>
          </w:p>
          <w:p w:rsidR="003439BE" w:rsidRPr="00BB3279" w:rsidRDefault="003439BE" w:rsidP="00820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ГБУ РД «Республика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кардиологический диспансер»)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 Республики Дагестан «Республиканский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противотуберкулезный диспансер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(ГБУ РД «Республиканский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ивотуберкулезный диспансе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 «Республиканский центр медицинской профилактики»         </w:t>
            </w:r>
          </w:p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ГБУ РД «Республиканский центр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ицинской профилактики»)     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8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 Республики Дагестан «Республиканский центр по профилактике и борьбе со 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СПИДом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МЗ РД» </w:t>
            </w:r>
          </w:p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(ГБУ РД   «Республиканский центр по профилактике и б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бе с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З РД»)         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 Республики Дагестан «Республиканская стоматологическая поликлиника им. М. Максудова» </w:t>
            </w:r>
          </w:p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ГБУ «Республиканская стоматолог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клиника им. М. Максудова»)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Республики Дагестан «Республиканская клиническая больница»  </w:t>
            </w:r>
          </w:p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ГБУ РД «Республ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ская клиническая больница») 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1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 Республики Дагестан «Республиканский кожно-венерологический диспансер»   </w:t>
            </w:r>
          </w:p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ГБУ РД «Республиканский к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-венерологический диспансер»)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Республики Дагестан «Республиканское бюро судебно-медицинской экспертизы» </w:t>
            </w:r>
          </w:p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9BE" w:rsidRPr="00BB3279" w:rsidRDefault="003439BE" w:rsidP="00820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ГБУ РД «Республиканское бюр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дебно-медицинской экспертизы»)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учреждение  Республики Дагестан «Республиканский центр охраны нервно-психического здоровья детей и подростков»       </w:t>
            </w:r>
          </w:p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ГКУ РД «Республиканский центр охраны нервно-психического зд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ья детей и подростков»)      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4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Республики Дагестан «Офтальмологическая больница им. Х. П. 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Булача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3439BE" w:rsidRPr="00BB3279" w:rsidRDefault="003439BE" w:rsidP="00820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ГБУ РД «Офтальмолог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я больница им. Х.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лач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Республики Дагестан «Республиканский медицинский центр» </w:t>
            </w:r>
          </w:p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ГБУ «Рес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иканский медицинский центр»)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учреждение  Республики Дагестан «Центр занятости населения в муниципальном образовании «город Махачкала» </w:t>
            </w:r>
          </w:p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(ГКУ РД «Центр занятости населения в муниципальном образовании «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 Махачкала»)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нностью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гминздравпрое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3439BE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gridSpan w:val="6"/>
          </w:tcPr>
          <w:p w:rsidR="003439BE" w:rsidRPr="003439BE" w:rsidRDefault="003439BE" w:rsidP="003439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7. Спорт, туризм 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олодежная политика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9BE" w:rsidRPr="008202F8" w:rsidTr="00171F56">
        <w:tc>
          <w:tcPr>
            <w:tcW w:w="695" w:type="dxa"/>
            <w:gridSpan w:val="2"/>
          </w:tcPr>
          <w:p w:rsidR="003439BE" w:rsidRPr="00BB3279" w:rsidRDefault="00194C56" w:rsidP="00343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8</w:t>
            </w:r>
          </w:p>
        </w:tc>
        <w:tc>
          <w:tcPr>
            <w:tcW w:w="3209" w:type="dxa"/>
            <w:gridSpan w:val="6"/>
          </w:tcPr>
          <w:p w:rsidR="003439BE" w:rsidRPr="00BB3279" w:rsidRDefault="003439BE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инистерство по физической культуре и спорту Респ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ки Дагестан 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3439BE" w:rsidRPr="00BB3279" w:rsidRDefault="003439BE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171F56">
        <w:tc>
          <w:tcPr>
            <w:tcW w:w="695" w:type="dxa"/>
            <w:gridSpan w:val="2"/>
          </w:tcPr>
          <w:p w:rsidR="00194C56" w:rsidRPr="00BB3279" w:rsidRDefault="00194C56" w:rsidP="00A637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о туризму и </w:t>
            </w: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народным художественны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мыслам Республики Дагестан 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7C5150">
        <w:tc>
          <w:tcPr>
            <w:tcW w:w="695" w:type="dxa"/>
            <w:gridSpan w:val="2"/>
          </w:tcPr>
          <w:p w:rsidR="00194C56" w:rsidRPr="00BB3279" w:rsidRDefault="00194C56" w:rsidP="00A637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стерство по делам молодежи РД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A637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Министерство по национальной политике Республики Дагестан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Комитет по свободе совести, взаимодействию с религиозными 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изациями Республике Дагестан 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равительства Республики Дагестан по вопросам переселения 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лакского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Новолакского района на новое место жительства и вос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о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ух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gridSpan w:val="6"/>
          </w:tcPr>
          <w:p w:rsidR="00194C56" w:rsidRPr="00B84EAE" w:rsidRDefault="00194C56" w:rsidP="008202F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b/>
                <w:sz w:val="26"/>
                <w:szCs w:val="26"/>
              </w:rPr>
              <w:t>19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циальная защита. Страхование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Махачкалинский филиал территориального фонда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ого мед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ского страхования «Дагестан» 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5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B8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Территориальный фонд обязательного медицинского страхования РД (ТФОМС) (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)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gridSpan w:val="6"/>
          </w:tcPr>
          <w:p w:rsidR="00194C56" w:rsidRPr="00B84EAE" w:rsidRDefault="00194C56" w:rsidP="00B84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. Избирательные комиссии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B8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Избирате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комиссия Республики Дагестан 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gridSpan w:val="6"/>
          </w:tcPr>
          <w:p w:rsidR="00194C56" w:rsidRPr="00B84EAE" w:rsidRDefault="00194C56" w:rsidP="00B84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. Общественные объединения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DD3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ое республиканское отделение  политической партии «Коммунистическая партия РФ»           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D11A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B84EAE">
            <w:pPr>
              <w:ind w:right="-39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в «Дагестанский республиканский </w:t>
            </w:r>
            <w:proofErr w:type="gramEnd"/>
          </w:p>
          <w:p w:rsidR="00194C56" w:rsidRPr="00BB3279" w:rsidRDefault="00194C56" w:rsidP="00224D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союз организаций профсоюзов»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D11A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C56" w:rsidRPr="00BB3279" w:rsidRDefault="00194C56" w:rsidP="00D11A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Профсоюзное санаторно-курортное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режден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гестанкурор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    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D11A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ая республиканская организация профсоюза работников агропромышленного комплекса 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gridSpan w:val="6"/>
          </w:tcPr>
          <w:p w:rsidR="00194C56" w:rsidRPr="00BB3279" w:rsidRDefault="00194C56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ий Республиканский комитет профсоюза работников строительства и 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промстройматериалов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7D4B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ая республиканская организация профсоюза работников здравоохранения РФ 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7D4B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естанская республиканская организация Общероссийского профессионального союза   работников государственных учреждений и общественного обслуживания РФ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8C7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C56" w:rsidRPr="00BB3279" w:rsidRDefault="00194C56" w:rsidP="008C7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224D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естанский республиканский комитет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Электропрофсоюз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194C56" w:rsidRPr="00BB3279" w:rsidRDefault="00194C56" w:rsidP="00224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C56" w:rsidRPr="00BB3279" w:rsidRDefault="00194C56" w:rsidP="00B8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ая республиканская организация общественного объеди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профсоюз</w:t>
            </w:r>
            <w:proofErr w:type="spellEnd"/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8C7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224D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ая республиканская </w:t>
            </w: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альная организация </w:t>
            </w:r>
          </w:p>
          <w:p w:rsidR="00194C56" w:rsidRPr="00BB3279" w:rsidRDefault="00194C56" w:rsidP="00224D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Общероссийского профессионального</w:t>
            </w:r>
            <w:proofErr w:type="gram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 союза работников жизнеобеспечения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BE5B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5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ая республиканская организация общероссийской общественной организации инвалидов «Всероссийского ордена Трудового Красного знамени общ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епых» 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BE5B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естанское региональное отделение Всероссийской общественной организации ветеранов войны, труда, Вооруженных 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 и правоохранительных органов 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1E1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ое региональное отделение  общественной организации Всероссийского общества инвалидов 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1E1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ое правление союза писателей РФ  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1E1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9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ое правление союза композиторов РФ  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1E1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естанская организация союза архитекторов РФ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1E1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820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Союз театральных деятелей Республики Дагестан 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FC6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ое правление союза музыкантов РФ  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FC6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B8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ое региональное отделение общероссийской общественной организации «Российский красный крест» 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FC6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Республики Дагестан (ДОСААФ)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естанское Республиканское общество охотников и рыболовов «</w:t>
            </w:r>
            <w:proofErr w:type="spellStart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Дагохот-рыболовобщество</w:t>
            </w:r>
            <w:proofErr w:type="spellEnd"/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»   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.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-государственное объединение </w:t>
            </w:r>
          </w:p>
          <w:p w:rsidR="00194C56" w:rsidRPr="00BB3279" w:rsidRDefault="00194C56" w:rsidP="008202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культурно-спортивное общество «Динамо» РД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C56" w:rsidRPr="008202F8" w:rsidTr="00B84EAE">
        <w:tc>
          <w:tcPr>
            <w:tcW w:w="695" w:type="dxa"/>
            <w:gridSpan w:val="2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7.</w:t>
            </w:r>
          </w:p>
        </w:tc>
        <w:tc>
          <w:tcPr>
            <w:tcW w:w="3209" w:type="dxa"/>
            <w:gridSpan w:val="6"/>
          </w:tcPr>
          <w:p w:rsidR="00194C56" w:rsidRPr="00BB3279" w:rsidRDefault="00194C56" w:rsidP="00B84E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ий Республиканский Совет Всероссийского общества охраны природы   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279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7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4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gridSpan w:val="5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  <w:gridSpan w:val="3"/>
          </w:tcPr>
          <w:p w:rsidR="00194C56" w:rsidRPr="00BB3279" w:rsidRDefault="00194C56" w:rsidP="00DC30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1214" w:rsidRPr="008202F8" w:rsidRDefault="008E1214">
      <w:pPr>
        <w:rPr>
          <w:rFonts w:ascii="Times New Roman" w:hAnsi="Times New Roman" w:cs="Times New Roman"/>
          <w:sz w:val="28"/>
          <w:szCs w:val="28"/>
        </w:rPr>
      </w:pPr>
    </w:p>
    <w:p w:rsidR="00695E74" w:rsidRPr="00695E74" w:rsidRDefault="00695E74" w:rsidP="00695E74"/>
    <w:p w:rsidR="00695E74" w:rsidRPr="00695E74" w:rsidRDefault="00695E74" w:rsidP="00695E74"/>
    <w:p w:rsidR="00695E74" w:rsidRPr="00695E74" w:rsidRDefault="00695E74" w:rsidP="00695E74"/>
    <w:p w:rsidR="00366079" w:rsidRDefault="00366079" w:rsidP="00695E74"/>
    <w:p w:rsidR="00695E74" w:rsidRDefault="00695E74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94C56" w:rsidRDefault="00194C5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94C56" w:rsidRDefault="00194C5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94C56" w:rsidRDefault="00194C5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94C56" w:rsidRDefault="00194C5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94C56" w:rsidRDefault="00194C5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94C56" w:rsidRDefault="00194C5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94C56" w:rsidRDefault="00194C5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94C56" w:rsidRDefault="00194C5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94C56" w:rsidRDefault="00194C5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94C56" w:rsidRDefault="00194C5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94C56" w:rsidRDefault="00194C5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94C56" w:rsidRDefault="00194C5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94C56" w:rsidRDefault="00194C5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94C56" w:rsidRPr="00695E74" w:rsidRDefault="00194C56">
      <w:pPr>
        <w:pStyle w:val="a4"/>
        <w:rPr>
          <w:rFonts w:ascii="Times New Roman" w:hAnsi="Times New Roman" w:cs="Times New Roman"/>
          <w:sz w:val="16"/>
          <w:szCs w:val="16"/>
        </w:rPr>
      </w:pPr>
    </w:p>
    <w:sectPr w:rsidR="00194C56" w:rsidRPr="00695E74" w:rsidSect="00320AFD">
      <w:headerReference w:type="default" r:id="rId8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9BE" w:rsidRDefault="003439BE" w:rsidP="00356964">
      <w:pPr>
        <w:spacing w:after="0" w:line="240" w:lineRule="auto"/>
      </w:pPr>
      <w:r>
        <w:separator/>
      </w:r>
    </w:p>
  </w:endnote>
  <w:endnote w:type="continuationSeparator" w:id="1">
    <w:p w:rsidR="003439BE" w:rsidRDefault="003439BE" w:rsidP="00356964">
      <w:pPr>
        <w:spacing w:after="0" w:line="240" w:lineRule="auto"/>
      </w:pPr>
      <w:r>
        <w:continuationSeparator/>
      </w:r>
    </w:p>
  </w:endnote>
  <w:endnote w:id="2">
    <w:p w:rsidR="003439BE" w:rsidRPr="00A9375E" w:rsidRDefault="003439BE" w:rsidP="00E7010A">
      <w:pPr>
        <w:pStyle w:val="a9"/>
        <w:jc w:val="both"/>
        <w:rPr>
          <w:sz w:val="22"/>
          <w:szCs w:val="22"/>
        </w:rPr>
      </w:pPr>
      <w:r w:rsidRPr="00A9375E">
        <w:rPr>
          <w:rStyle w:val="ab"/>
          <w:sz w:val="22"/>
          <w:szCs w:val="22"/>
        </w:rPr>
        <w:endnoteRef/>
      </w:r>
      <w:r w:rsidRPr="00A9375E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A9375E">
        <w:rPr>
          <w:rFonts w:ascii="Times New Roman" w:hAnsi="Times New Roman" w:cs="Times New Roman"/>
          <w:sz w:val="22"/>
          <w:szCs w:val="22"/>
        </w:rPr>
        <w:t>рганы исполнительной власти Республики Дагестан</w:t>
      </w:r>
      <w:r>
        <w:rPr>
          <w:rFonts w:ascii="Times New Roman" w:hAnsi="Times New Roman" w:cs="Times New Roman"/>
          <w:sz w:val="22"/>
          <w:szCs w:val="22"/>
        </w:rPr>
        <w:t xml:space="preserve"> включены в отраслевых разделах</w:t>
      </w:r>
      <w:r w:rsidRPr="00A9375E">
        <w:rPr>
          <w:rFonts w:ascii="Times New Roman" w:hAnsi="Times New Roman" w:cs="Times New Roman"/>
          <w:sz w:val="22"/>
          <w:szCs w:val="22"/>
        </w:rPr>
        <w:t xml:space="preserve"> согласно методическим рекомендациям «Определение организаций-источников комплектования государственных и муниципальных архивов»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9375E">
        <w:rPr>
          <w:rFonts w:ascii="Times New Roman" w:hAnsi="Times New Roman" w:cs="Times New Roman"/>
          <w:sz w:val="22"/>
          <w:szCs w:val="22"/>
        </w:rPr>
        <w:t xml:space="preserve"> согласованных ЦЭПК при </w:t>
      </w:r>
      <w:proofErr w:type="spellStart"/>
      <w:r w:rsidRPr="00A9375E">
        <w:rPr>
          <w:rFonts w:ascii="Times New Roman" w:hAnsi="Times New Roman" w:cs="Times New Roman"/>
          <w:sz w:val="22"/>
          <w:szCs w:val="22"/>
        </w:rPr>
        <w:t>Росархиве</w:t>
      </w:r>
      <w:proofErr w:type="spellEnd"/>
      <w:r w:rsidRPr="00A9375E">
        <w:rPr>
          <w:rFonts w:ascii="Times New Roman" w:hAnsi="Times New Roman" w:cs="Times New Roman"/>
          <w:sz w:val="22"/>
          <w:szCs w:val="22"/>
        </w:rPr>
        <w:t xml:space="preserve"> от 30.102012г.</w:t>
      </w:r>
    </w:p>
  </w:endnote>
  <w:endnote w:id="3">
    <w:p w:rsidR="003439BE" w:rsidRPr="00A9375E" w:rsidRDefault="003439BE" w:rsidP="00E7010A">
      <w:pPr>
        <w:pStyle w:val="a4"/>
        <w:ind w:left="567" w:hanging="567"/>
        <w:rPr>
          <w:rFonts w:ascii="Times New Roman" w:hAnsi="Times New Roman" w:cs="Times New Roman"/>
        </w:rPr>
      </w:pPr>
      <w:r w:rsidRPr="00A9375E">
        <w:rPr>
          <w:rStyle w:val="ab"/>
        </w:rPr>
        <w:endnoteRef/>
      </w:r>
      <w:r w:rsidRPr="00A9375E">
        <w:t xml:space="preserve"> </w:t>
      </w:r>
      <w:r w:rsidRPr="00A9375E">
        <w:rPr>
          <w:rFonts w:ascii="Times New Roman" w:hAnsi="Times New Roman" w:cs="Times New Roman"/>
        </w:rPr>
        <w:t xml:space="preserve">Список сокращений:   </w:t>
      </w:r>
      <w:proofErr w:type="spellStart"/>
      <w:r w:rsidRPr="00A9375E">
        <w:rPr>
          <w:rFonts w:ascii="Times New Roman" w:hAnsi="Times New Roman" w:cs="Times New Roman"/>
        </w:rPr>
        <w:t>РС-республиканская</w:t>
      </w:r>
      <w:proofErr w:type="spellEnd"/>
      <w:r w:rsidRPr="00A9375E">
        <w:rPr>
          <w:rFonts w:ascii="Times New Roman" w:hAnsi="Times New Roman" w:cs="Times New Roman"/>
        </w:rPr>
        <w:t xml:space="preserve"> собственность;</w:t>
      </w:r>
    </w:p>
    <w:p w:rsidR="003439BE" w:rsidRPr="00A9375E" w:rsidRDefault="003439BE" w:rsidP="00E7010A">
      <w:pPr>
        <w:pStyle w:val="a4"/>
        <w:ind w:left="567" w:firstLine="1701"/>
        <w:rPr>
          <w:rFonts w:ascii="Times New Roman" w:hAnsi="Times New Roman" w:cs="Times New Roman"/>
        </w:rPr>
      </w:pPr>
      <w:proofErr w:type="spellStart"/>
      <w:proofErr w:type="gramStart"/>
      <w:r w:rsidRPr="00A9375E">
        <w:rPr>
          <w:rFonts w:ascii="Times New Roman" w:hAnsi="Times New Roman" w:cs="Times New Roman"/>
        </w:rPr>
        <w:t>МС-муниципальная</w:t>
      </w:r>
      <w:proofErr w:type="spellEnd"/>
      <w:proofErr w:type="gramEnd"/>
      <w:r w:rsidRPr="00A9375E">
        <w:rPr>
          <w:rFonts w:ascii="Times New Roman" w:hAnsi="Times New Roman" w:cs="Times New Roman"/>
        </w:rPr>
        <w:t xml:space="preserve"> собственность;</w:t>
      </w:r>
    </w:p>
    <w:p w:rsidR="003439BE" w:rsidRPr="00A9375E" w:rsidRDefault="003439BE" w:rsidP="00E7010A">
      <w:pPr>
        <w:pStyle w:val="a4"/>
        <w:ind w:left="567" w:firstLine="1701"/>
        <w:rPr>
          <w:rFonts w:ascii="Times New Roman" w:hAnsi="Times New Roman" w:cs="Times New Roman"/>
        </w:rPr>
      </w:pPr>
      <w:proofErr w:type="spellStart"/>
      <w:proofErr w:type="gramStart"/>
      <w:r w:rsidRPr="00A9375E">
        <w:rPr>
          <w:rFonts w:ascii="Times New Roman" w:hAnsi="Times New Roman" w:cs="Times New Roman"/>
        </w:rPr>
        <w:t>ЧС-частная</w:t>
      </w:r>
      <w:proofErr w:type="spellEnd"/>
      <w:proofErr w:type="gramEnd"/>
      <w:r w:rsidRPr="00A9375E">
        <w:rPr>
          <w:rFonts w:ascii="Times New Roman" w:hAnsi="Times New Roman" w:cs="Times New Roman"/>
        </w:rPr>
        <w:t xml:space="preserve"> собственность;</w:t>
      </w:r>
    </w:p>
    <w:p w:rsidR="003439BE" w:rsidRDefault="003439BE" w:rsidP="00E7010A">
      <w:pPr>
        <w:pStyle w:val="a4"/>
        <w:ind w:left="567" w:firstLine="1701"/>
      </w:pPr>
      <w:proofErr w:type="spellStart"/>
      <w:proofErr w:type="gramStart"/>
      <w:r w:rsidRPr="00A9375E">
        <w:rPr>
          <w:rFonts w:ascii="Times New Roman" w:hAnsi="Times New Roman" w:cs="Times New Roman"/>
        </w:rPr>
        <w:t>НС-негосударственная</w:t>
      </w:r>
      <w:proofErr w:type="spellEnd"/>
      <w:proofErr w:type="gramEnd"/>
      <w:r w:rsidRPr="00A9375E">
        <w:rPr>
          <w:rFonts w:ascii="Times New Roman" w:hAnsi="Times New Roman" w:cs="Times New Roman"/>
        </w:rPr>
        <w:t xml:space="preserve"> собственность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9BE" w:rsidRDefault="003439BE" w:rsidP="00356964">
      <w:pPr>
        <w:spacing w:after="0" w:line="240" w:lineRule="auto"/>
      </w:pPr>
      <w:r>
        <w:separator/>
      </w:r>
    </w:p>
  </w:footnote>
  <w:footnote w:type="continuationSeparator" w:id="1">
    <w:p w:rsidR="003439BE" w:rsidRDefault="003439BE" w:rsidP="00356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3088"/>
      <w:docPartObj>
        <w:docPartGallery w:val="Page Numbers (Top of Page)"/>
        <w:docPartUnique/>
      </w:docPartObj>
    </w:sdtPr>
    <w:sdtContent>
      <w:p w:rsidR="003439BE" w:rsidRDefault="003439BE">
        <w:pPr>
          <w:pStyle w:val="a5"/>
          <w:jc w:val="center"/>
        </w:pPr>
        <w:fldSimple w:instr=" PAGE   \* MERGEFORMAT ">
          <w:r w:rsidR="00194C56">
            <w:rPr>
              <w:noProof/>
            </w:rPr>
            <w:t>48</w:t>
          </w:r>
        </w:fldSimple>
      </w:p>
    </w:sdtContent>
  </w:sdt>
  <w:p w:rsidR="003439BE" w:rsidRDefault="003439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5413C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17F0"/>
    <w:rsid w:val="00022CDB"/>
    <w:rsid w:val="00031756"/>
    <w:rsid w:val="00052FAE"/>
    <w:rsid w:val="000C6CD2"/>
    <w:rsid w:val="000D5F1C"/>
    <w:rsid w:val="000E469D"/>
    <w:rsid w:val="00104B66"/>
    <w:rsid w:val="00110482"/>
    <w:rsid w:val="001463B6"/>
    <w:rsid w:val="00171F56"/>
    <w:rsid w:val="00194C56"/>
    <w:rsid w:val="001C5710"/>
    <w:rsid w:val="001E7619"/>
    <w:rsid w:val="00224D38"/>
    <w:rsid w:val="002714DF"/>
    <w:rsid w:val="002C3F85"/>
    <w:rsid w:val="00312702"/>
    <w:rsid w:val="00320AFD"/>
    <w:rsid w:val="003439BE"/>
    <w:rsid w:val="00356964"/>
    <w:rsid w:val="0036540C"/>
    <w:rsid w:val="00366079"/>
    <w:rsid w:val="00375D7F"/>
    <w:rsid w:val="003B0C5C"/>
    <w:rsid w:val="0040287F"/>
    <w:rsid w:val="00437DDC"/>
    <w:rsid w:val="004A04F9"/>
    <w:rsid w:val="004B241E"/>
    <w:rsid w:val="004B407B"/>
    <w:rsid w:val="004D7776"/>
    <w:rsid w:val="00572E06"/>
    <w:rsid w:val="00581E72"/>
    <w:rsid w:val="005C3CE8"/>
    <w:rsid w:val="006443C5"/>
    <w:rsid w:val="00675EB5"/>
    <w:rsid w:val="006762B9"/>
    <w:rsid w:val="00695E74"/>
    <w:rsid w:val="006B2AB8"/>
    <w:rsid w:val="006E2725"/>
    <w:rsid w:val="007353E1"/>
    <w:rsid w:val="007517F0"/>
    <w:rsid w:val="007612FC"/>
    <w:rsid w:val="007C5150"/>
    <w:rsid w:val="007F6061"/>
    <w:rsid w:val="008202F8"/>
    <w:rsid w:val="00842D7F"/>
    <w:rsid w:val="00847234"/>
    <w:rsid w:val="00877668"/>
    <w:rsid w:val="008965C4"/>
    <w:rsid w:val="008E1214"/>
    <w:rsid w:val="00906F32"/>
    <w:rsid w:val="0092206E"/>
    <w:rsid w:val="00995900"/>
    <w:rsid w:val="009E20C9"/>
    <w:rsid w:val="00A05813"/>
    <w:rsid w:val="00A253D8"/>
    <w:rsid w:val="00A45345"/>
    <w:rsid w:val="00AF4BC7"/>
    <w:rsid w:val="00B145FE"/>
    <w:rsid w:val="00B2724E"/>
    <w:rsid w:val="00B84EAE"/>
    <w:rsid w:val="00BA618A"/>
    <w:rsid w:val="00BB3228"/>
    <w:rsid w:val="00BB3279"/>
    <w:rsid w:val="00BE6815"/>
    <w:rsid w:val="00BF164D"/>
    <w:rsid w:val="00C064EB"/>
    <w:rsid w:val="00C7440F"/>
    <w:rsid w:val="00C80E28"/>
    <w:rsid w:val="00CD7B2C"/>
    <w:rsid w:val="00CE5F30"/>
    <w:rsid w:val="00D033FD"/>
    <w:rsid w:val="00D07025"/>
    <w:rsid w:val="00D16DD1"/>
    <w:rsid w:val="00D20DF2"/>
    <w:rsid w:val="00D625BE"/>
    <w:rsid w:val="00DC3010"/>
    <w:rsid w:val="00DD3830"/>
    <w:rsid w:val="00E11C79"/>
    <w:rsid w:val="00E51852"/>
    <w:rsid w:val="00E7010A"/>
    <w:rsid w:val="00E90369"/>
    <w:rsid w:val="00EC065F"/>
    <w:rsid w:val="00F46817"/>
    <w:rsid w:val="00F57D34"/>
    <w:rsid w:val="00F64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7D3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5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6964"/>
  </w:style>
  <w:style w:type="paragraph" w:styleId="a7">
    <w:name w:val="footer"/>
    <w:basedOn w:val="a"/>
    <w:link w:val="a8"/>
    <w:uiPriority w:val="99"/>
    <w:semiHidden/>
    <w:unhideWhenUsed/>
    <w:rsid w:val="0035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6964"/>
  </w:style>
  <w:style w:type="paragraph" w:styleId="3">
    <w:name w:val="Body Text 3"/>
    <w:basedOn w:val="a"/>
    <w:link w:val="30"/>
    <w:rsid w:val="00D20DF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30">
    <w:name w:val="Основной текст 3 Знак"/>
    <w:basedOn w:val="a0"/>
    <w:link w:val="3"/>
    <w:rsid w:val="00D20DF2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FontStyle13">
    <w:name w:val="Font Style13"/>
    <w:basedOn w:val="a0"/>
    <w:uiPriority w:val="99"/>
    <w:rsid w:val="00320AF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B3279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E7010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7010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701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4A30-BBE1-4254-8407-6ACC7A83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8</Pages>
  <Words>5184</Words>
  <Characters>2955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Упр</dc:creator>
  <cp:keywords/>
  <dc:description/>
  <cp:lastModifiedBy>Наида</cp:lastModifiedBy>
  <cp:revision>41</cp:revision>
  <cp:lastPrinted>2018-02-09T09:22:00Z</cp:lastPrinted>
  <dcterms:created xsi:type="dcterms:W3CDTF">2018-02-02T07:02:00Z</dcterms:created>
  <dcterms:modified xsi:type="dcterms:W3CDTF">2018-02-15T08:03:00Z</dcterms:modified>
</cp:coreProperties>
</file>